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2B" w:rsidRPr="00BA150E" w:rsidRDefault="008D0DDA" w:rsidP="000956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117475</wp:posOffset>
                </wp:positionV>
                <wp:extent cx="2953385" cy="883920"/>
                <wp:effectExtent l="0" t="0" r="18415" b="1143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6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981" w:rsidRPr="00EB3CDE" w:rsidRDefault="00F04A02" w:rsidP="00EB3C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proofErr w:type="spellStart"/>
                            <w:r w:rsidRPr="00EB3CD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irvikar</w:t>
                            </w:r>
                            <w:proofErr w:type="spellEnd"/>
                            <w:r w:rsidRPr="00EB3CD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B3CD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aik</w:t>
                            </w:r>
                            <w:proofErr w:type="spellEnd"/>
                          </w:p>
                          <w:p w:rsidR="00B21777" w:rsidRPr="00EB3CDE" w:rsidRDefault="003B7528" w:rsidP="00EB3C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B3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GDM </w:t>
                            </w:r>
                            <w:r w:rsidR="00B21777" w:rsidRPr="00EB3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F04A02" w:rsidRPr="00EB3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rketing</w:t>
                            </w:r>
                          </w:p>
                          <w:p w:rsidR="00D72C4B" w:rsidRPr="00EB3CDE" w:rsidRDefault="00D72C4B" w:rsidP="00EB3C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B3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OB: 16</w:t>
                            </w:r>
                            <w:r w:rsidRPr="00EB3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EB3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ug 1989</w:t>
                            </w:r>
                          </w:p>
                          <w:p w:rsidR="004A416F" w:rsidRPr="00EB3CDE" w:rsidRDefault="004A416F" w:rsidP="00EB3C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3CDE">
                              <w:rPr>
                                <w:rFonts w:ascii="Arial" w:hAnsi="Arial" w:cs="Arial"/>
                                <w:b/>
                              </w:rPr>
                              <w:t>Nationality: Indian</w:t>
                            </w:r>
                          </w:p>
                          <w:p w:rsidR="00D72C4B" w:rsidRPr="004A416F" w:rsidRDefault="00D72C4B" w:rsidP="00EB3C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7.5pt;margin-top:-9.25pt;width:232.55pt;height:6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" filled="f" fillcolor="#0086ea" stroked="f">
                <v:textbox inset="0,0,0,0">
                  <w:txbxContent>
                    <w:p w:rsidR="00A64981" w:rsidRPr="00EB3CDE" w:rsidRDefault="00F04A02" w:rsidP="00EB3C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proofErr w:type="spellStart"/>
                      <w:r w:rsidRPr="00EB3CDE">
                        <w:rPr>
                          <w:rFonts w:ascii="Arial" w:hAnsi="Arial" w:cs="Arial"/>
                          <w:b/>
                          <w:sz w:val="32"/>
                        </w:rPr>
                        <w:t>Nirvikar</w:t>
                      </w:r>
                      <w:proofErr w:type="spellEnd"/>
                      <w:r w:rsidRPr="00EB3CDE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EB3CDE">
                        <w:rPr>
                          <w:rFonts w:ascii="Arial" w:hAnsi="Arial" w:cs="Arial"/>
                          <w:b/>
                          <w:sz w:val="32"/>
                        </w:rPr>
                        <w:t>Naik</w:t>
                      </w:r>
                      <w:proofErr w:type="spellEnd"/>
                    </w:p>
                    <w:p w:rsidR="00B21777" w:rsidRPr="00EB3CDE" w:rsidRDefault="003B7528" w:rsidP="00EB3C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B3C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GDM </w:t>
                      </w:r>
                      <w:r w:rsidR="00B21777" w:rsidRPr="00EB3C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n </w:t>
                      </w:r>
                      <w:r w:rsidR="00F04A02" w:rsidRPr="00EB3C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rketing</w:t>
                      </w:r>
                    </w:p>
                    <w:p w:rsidR="00D72C4B" w:rsidRPr="00EB3CDE" w:rsidRDefault="00D72C4B" w:rsidP="00EB3C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B3C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OB: 16</w:t>
                      </w:r>
                      <w:r w:rsidRPr="00EB3CDE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EB3C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ug 1989</w:t>
                      </w:r>
                    </w:p>
                    <w:p w:rsidR="004A416F" w:rsidRPr="00EB3CDE" w:rsidRDefault="004A416F" w:rsidP="00EB3C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EB3CDE">
                        <w:rPr>
                          <w:rFonts w:ascii="Arial" w:hAnsi="Arial" w:cs="Arial"/>
                          <w:b/>
                        </w:rPr>
                        <w:t>Nationality: Indian</w:t>
                      </w:r>
                    </w:p>
                    <w:p w:rsidR="00D72C4B" w:rsidRPr="004A416F" w:rsidRDefault="00D72C4B" w:rsidP="00EB3CD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93345</wp:posOffset>
                </wp:positionV>
                <wp:extent cx="3714115" cy="673100"/>
                <wp:effectExtent l="0" t="0" r="19685" b="1270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528" w:rsidRDefault="003B7528" w:rsidP="003B75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752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F04A02">
                              <w:rPr>
                                <w:rFonts w:ascii="Arial" w:hAnsi="Arial" w:cs="Arial"/>
                                <w:sz w:val="20"/>
                              </w:rPr>
                              <w:t xml:space="preserve">Flat no. 11, </w:t>
                            </w:r>
                            <w:proofErr w:type="spellStart"/>
                            <w:r w:rsidR="00F04A02">
                              <w:rPr>
                                <w:rFonts w:ascii="Arial" w:hAnsi="Arial" w:cs="Arial"/>
                                <w:sz w:val="20"/>
                              </w:rPr>
                              <w:t>Madhu</w:t>
                            </w:r>
                            <w:proofErr w:type="spellEnd"/>
                            <w:r w:rsidR="00F04A0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F04A02">
                              <w:rPr>
                                <w:rFonts w:ascii="Arial" w:hAnsi="Arial" w:cs="Arial"/>
                                <w:sz w:val="20"/>
                              </w:rPr>
                              <w:t>Malti</w:t>
                            </w:r>
                            <w:proofErr w:type="spellEnd"/>
                            <w:r w:rsidR="00F04A02">
                              <w:rPr>
                                <w:rFonts w:ascii="Arial" w:hAnsi="Arial" w:cs="Arial"/>
                                <w:sz w:val="20"/>
                              </w:rPr>
                              <w:t xml:space="preserve"> apt, </w:t>
                            </w:r>
                            <w:proofErr w:type="spellStart"/>
                            <w:r w:rsidR="00F04A02">
                              <w:rPr>
                                <w:rFonts w:ascii="Arial" w:hAnsi="Arial" w:cs="Arial"/>
                                <w:sz w:val="20"/>
                              </w:rPr>
                              <w:t>Kothrud</w:t>
                            </w:r>
                            <w:proofErr w:type="spellEnd"/>
                            <w:r w:rsidR="00F04A02">
                              <w:rPr>
                                <w:rFonts w:ascii="Arial" w:hAnsi="Arial" w:cs="Arial"/>
                                <w:sz w:val="20"/>
                              </w:rPr>
                              <w:t xml:space="preserve"> Depot, Pune.</w:t>
                            </w:r>
                          </w:p>
                          <w:p w:rsidR="00A32C15" w:rsidRPr="003B7528" w:rsidRDefault="00A32C15" w:rsidP="003B75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3B7528" w:rsidRDefault="003B7528" w:rsidP="003B75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75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4A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975365302</w:t>
                            </w:r>
                          </w:p>
                          <w:p w:rsidR="003B7528" w:rsidRPr="003B7528" w:rsidRDefault="003B7528" w:rsidP="003B75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20"/>
                              </w:rPr>
                            </w:pPr>
                          </w:p>
                          <w:p w:rsidR="003B7528" w:rsidRPr="00B15E85" w:rsidRDefault="003B7528" w:rsidP="003B75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75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ail ID:</w:t>
                            </w:r>
                            <w:r w:rsidR="00A32C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4A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rvikarnaik@gmail.c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95.05pt;margin-top:7.35pt;width:292.45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" strokecolor="#06f">
                <v:textbox inset="0,0,0,0">
                  <w:txbxContent>
                    <w:p w:rsidR="003B7528" w:rsidRDefault="003B7528" w:rsidP="003B752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3B7528">
                        <w:rPr>
                          <w:rFonts w:ascii="Arial" w:hAnsi="Arial" w:cs="Arial"/>
                          <w:b/>
                          <w:sz w:val="20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F04A02">
                        <w:rPr>
                          <w:rFonts w:ascii="Arial" w:hAnsi="Arial" w:cs="Arial"/>
                          <w:sz w:val="20"/>
                        </w:rPr>
                        <w:t xml:space="preserve">Flat no. 11, </w:t>
                      </w:r>
                      <w:proofErr w:type="spellStart"/>
                      <w:r w:rsidR="00F04A02">
                        <w:rPr>
                          <w:rFonts w:ascii="Arial" w:hAnsi="Arial" w:cs="Arial"/>
                          <w:sz w:val="20"/>
                        </w:rPr>
                        <w:t>Madhu</w:t>
                      </w:r>
                      <w:proofErr w:type="spellEnd"/>
                      <w:r w:rsidR="00F04A0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F04A02">
                        <w:rPr>
                          <w:rFonts w:ascii="Arial" w:hAnsi="Arial" w:cs="Arial"/>
                          <w:sz w:val="20"/>
                        </w:rPr>
                        <w:t>Malti</w:t>
                      </w:r>
                      <w:proofErr w:type="spellEnd"/>
                      <w:r w:rsidR="00F04A02">
                        <w:rPr>
                          <w:rFonts w:ascii="Arial" w:hAnsi="Arial" w:cs="Arial"/>
                          <w:sz w:val="20"/>
                        </w:rPr>
                        <w:t xml:space="preserve"> apt, </w:t>
                      </w:r>
                      <w:proofErr w:type="spellStart"/>
                      <w:r w:rsidR="00F04A02">
                        <w:rPr>
                          <w:rFonts w:ascii="Arial" w:hAnsi="Arial" w:cs="Arial"/>
                          <w:sz w:val="20"/>
                        </w:rPr>
                        <w:t>Kothrud</w:t>
                      </w:r>
                      <w:proofErr w:type="spellEnd"/>
                      <w:r w:rsidR="00F04A02">
                        <w:rPr>
                          <w:rFonts w:ascii="Arial" w:hAnsi="Arial" w:cs="Arial"/>
                          <w:sz w:val="20"/>
                        </w:rPr>
                        <w:t xml:space="preserve"> Depot, Pune.</w:t>
                      </w:r>
                    </w:p>
                    <w:p w:rsidR="00A32C15" w:rsidRPr="003B7528" w:rsidRDefault="00A32C15" w:rsidP="003B7528">
                      <w:p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20"/>
                        </w:rPr>
                      </w:pPr>
                    </w:p>
                    <w:p w:rsidR="003B7528" w:rsidRDefault="003B7528" w:rsidP="003B752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75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04A02">
                        <w:rPr>
                          <w:rFonts w:ascii="Arial" w:hAnsi="Arial" w:cs="Arial"/>
                          <w:sz w:val="20"/>
                          <w:szCs w:val="20"/>
                        </w:rPr>
                        <w:t>9975365302</w:t>
                      </w:r>
                    </w:p>
                    <w:p w:rsidR="003B7528" w:rsidRPr="003B7528" w:rsidRDefault="003B7528" w:rsidP="003B7528">
                      <w:p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20"/>
                        </w:rPr>
                      </w:pPr>
                    </w:p>
                    <w:p w:rsidR="003B7528" w:rsidRPr="00B15E85" w:rsidRDefault="003B7528" w:rsidP="003B7528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75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ail ID:</w:t>
                      </w:r>
                      <w:r w:rsidR="00A32C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04A02">
                        <w:rPr>
                          <w:rFonts w:ascii="Arial" w:hAnsi="Arial" w:cs="Arial"/>
                          <w:sz w:val="20"/>
                          <w:szCs w:val="20"/>
                        </w:rPr>
                        <w:t>nirvikarnaik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-73660</wp:posOffset>
                </wp:positionV>
                <wp:extent cx="3714115" cy="167005"/>
                <wp:effectExtent l="0" t="0" r="635" b="4445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670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2CB" w:rsidRPr="004841F7" w:rsidRDefault="003E6B89" w:rsidP="003E6B89">
                            <w:pPr>
                              <w:shd w:val="clear" w:color="auto" w:fill="0066FF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841F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95.05pt;margin-top:-5.8pt;width:292.4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" fillcolor="#00b0f0" stroked="f">
                <v:textbox inset="0,0,0,0">
                  <w:txbxContent>
                    <w:p w:rsidR="00AD42CB" w:rsidRPr="004841F7" w:rsidRDefault="003E6B89" w:rsidP="003E6B89">
                      <w:pPr>
                        <w:shd w:val="clear" w:color="auto" w:fill="0066FF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4841F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117476</wp:posOffset>
                </wp:positionV>
                <wp:extent cx="6677025" cy="0"/>
                <wp:effectExtent l="0" t="19050" r="9525" b="38100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7.5pt;margin-top:-9.25pt;width:525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" strokecolor="#4f81bd [3204]" strokeweight="5pt">
                <v:shadow color="#868686"/>
              </v:shape>
            </w:pict>
          </mc:Fallback>
        </mc:AlternateContent>
      </w:r>
      <w:r w:rsidR="00B21777" w:rsidRPr="00BA150E">
        <w:rPr>
          <w:rFonts w:ascii="Arial" w:hAnsi="Arial" w:cs="Arial"/>
          <w:sz w:val="20"/>
          <w:szCs w:val="20"/>
        </w:rPr>
        <w:tab/>
      </w:r>
      <w:r w:rsidR="00B21777" w:rsidRPr="00BA150E">
        <w:rPr>
          <w:rFonts w:ascii="Arial" w:hAnsi="Arial" w:cs="Arial"/>
          <w:sz w:val="20"/>
          <w:szCs w:val="20"/>
        </w:rPr>
        <w:tab/>
      </w:r>
    </w:p>
    <w:p w:rsidR="00B21777" w:rsidRPr="00BA150E" w:rsidRDefault="00B21777" w:rsidP="00095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1777" w:rsidRPr="00BA150E" w:rsidRDefault="00B21777" w:rsidP="00095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1777" w:rsidRPr="00BA150E" w:rsidRDefault="00B21777" w:rsidP="00095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644" w:rsidRPr="00BA150E" w:rsidRDefault="00095644" w:rsidP="0009564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644" w:rsidRPr="00BA150E" w:rsidRDefault="008D0DDA" w:rsidP="0009564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72390</wp:posOffset>
                </wp:positionV>
                <wp:extent cx="1114425" cy="162560"/>
                <wp:effectExtent l="0" t="0" r="9525" b="889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62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86B" w:rsidRPr="004841F7" w:rsidRDefault="0020086B" w:rsidP="0020086B">
                            <w:pPr>
                              <w:shd w:val="clear" w:color="auto" w:fill="0066FF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841F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37.5pt;margin-top:5.7pt;width:87.75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" fillcolor="#00b0f0" stroked="f">
                <v:textbox inset="0,0,0,0">
                  <w:txbxContent>
                    <w:p w:rsidR="0020086B" w:rsidRPr="004841F7" w:rsidRDefault="0020086B" w:rsidP="0020086B">
                      <w:pPr>
                        <w:shd w:val="clear" w:color="auto" w:fill="0066FF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4841F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6829</wp:posOffset>
                </wp:positionV>
                <wp:extent cx="6677025" cy="0"/>
                <wp:effectExtent l="0" t="19050" r="9525" b="3810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38.25pt;margin-top:2.9pt;width:525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" strokecolor="#4f81bd [3204]" strokeweight="5pt">
                <v:shadow color="#868686"/>
              </v:shape>
            </w:pict>
          </mc:Fallback>
        </mc:AlternateContent>
      </w:r>
    </w:p>
    <w:p w:rsidR="00EB3CDE" w:rsidRDefault="00EB3CDE" w:rsidP="00A729C5">
      <w:pPr>
        <w:spacing w:after="0" w:line="240" w:lineRule="auto"/>
        <w:rPr>
          <w:rFonts w:ascii="Arial" w:hAnsi="Arial" w:cs="Arial"/>
          <w:sz w:val="12"/>
          <w:szCs w:val="20"/>
        </w:rPr>
      </w:pPr>
    </w:p>
    <w:p w:rsidR="006D5C27" w:rsidRDefault="006D5C27" w:rsidP="00A729C5">
      <w:pPr>
        <w:spacing w:after="0" w:line="240" w:lineRule="auto"/>
        <w:rPr>
          <w:rFonts w:ascii="Arial" w:hAnsi="Arial" w:cs="Arial"/>
          <w:sz w:val="12"/>
          <w:szCs w:val="20"/>
        </w:rPr>
      </w:pPr>
    </w:p>
    <w:p w:rsidR="00095644" w:rsidRDefault="00F04A02" w:rsidP="00A729C5">
      <w:pPr>
        <w:spacing w:after="0" w:line="240" w:lineRule="auto"/>
        <w:rPr>
          <w:rFonts w:ascii="Arial" w:hAnsi="Arial" w:cs="Arial"/>
          <w:color w:val="333333"/>
          <w:shd w:val="clear" w:color="auto" w:fill="FFFFFF"/>
          <w:lang w:val="fr-FR" w:eastAsia="ja-JP"/>
        </w:rPr>
      </w:pPr>
      <w:r>
        <w:rPr>
          <w:rFonts w:ascii="Arial" w:hAnsi="Arial" w:cs="Arial"/>
          <w:color w:val="333333"/>
          <w:shd w:val="clear" w:color="auto" w:fill="FFFFFF"/>
          <w:lang w:val="fr-FR" w:eastAsia="ja-JP"/>
        </w:rPr>
        <w:t xml:space="preserve">To </w:t>
      </w:r>
      <w:proofErr w:type="spellStart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>enhance</w:t>
      </w:r>
      <w:proofErr w:type="spellEnd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 xml:space="preserve"> as </w:t>
      </w:r>
      <w:proofErr w:type="spellStart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>well</w:t>
      </w:r>
      <w:proofErr w:type="spellEnd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 xml:space="preserve"> </w:t>
      </w:r>
      <w:proofErr w:type="spellStart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>showcase</w:t>
      </w:r>
      <w:proofErr w:type="spellEnd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 xml:space="preserve"> </w:t>
      </w:r>
      <w:proofErr w:type="spellStart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>my</w:t>
      </w:r>
      <w:proofErr w:type="spellEnd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 xml:space="preserve"> </w:t>
      </w:r>
      <w:proofErr w:type="spellStart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>skills</w:t>
      </w:r>
      <w:proofErr w:type="spellEnd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 xml:space="preserve"> in Marketing and </w:t>
      </w:r>
      <w:proofErr w:type="spellStart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>strive</w:t>
      </w:r>
      <w:proofErr w:type="spellEnd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 xml:space="preserve"> for excellence in </w:t>
      </w:r>
      <w:proofErr w:type="spellStart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>every</w:t>
      </w:r>
      <w:proofErr w:type="spellEnd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 xml:space="preserve"> </w:t>
      </w:r>
      <w:proofErr w:type="spellStart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>activity</w:t>
      </w:r>
      <w:proofErr w:type="spellEnd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 xml:space="preserve">, </w:t>
      </w:r>
      <w:proofErr w:type="spellStart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>c</w:t>
      </w:r>
      <w:r w:rsidR="009C13C1">
        <w:rPr>
          <w:rFonts w:ascii="Arial" w:hAnsi="Arial" w:cs="Arial"/>
          <w:color w:val="333333"/>
          <w:shd w:val="clear" w:color="auto" w:fill="FFFFFF"/>
          <w:lang w:val="fr-FR" w:eastAsia="ja-JP"/>
        </w:rPr>
        <w:t>ontributing</w:t>
      </w:r>
      <w:proofErr w:type="spellEnd"/>
      <w:r w:rsidR="009C13C1">
        <w:rPr>
          <w:rFonts w:ascii="Arial" w:hAnsi="Arial" w:cs="Arial"/>
          <w:color w:val="333333"/>
          <w:shd w:val="clear" w:color="auto" w:fill="FFFFFF"/>
          <w:lang w:val="fr-FR" w:eastAsia="ja-JP"/>
        </w:rPr>
        <w:t xml:space="preserve"> </w:t>
      </w:r>
      <w:proofErr w:type="spellStart"/>
      <w:r w:rsidR="009C13C1">
        <w:rPr>
          <w:rFonts w:ascii="Arial" w:hAnsi="Arial" w:cs="Arial"/>
          <w:color w:val="333333"/>
          <w:shd w:val="clear" w:color="auto" w:fill="FFFFFF"/>
          <w:lang w:val="fr-FR" w:eastAsia="ja-JP"/>
        </w:rPr>
        <w:t>towards</w:t>
      </w:r>
      <w:proofErr w:type="spellEnd"/>
      <w:r w:rsidR="009C13C1">
        <w:rPr>
          <w:rFonts w:ascii="Arial" w:hAnsi="Arial" w:cs="Arial"/>
          <w:color w:val="333333"/>
          <w:shd w:val="clear" w:color="auto" w:fill="FFFFFF"/>
          <w:lang w:val="fr-FR" w:eastAsia="ja-JP"/>
        </w:rPr>
        <w:t xml:space="preserve"> </w:t>
      </w:r>
      <w:proofErr w:type="spellStart"/>
      <w:r w:rsidR="00EB3CDE">
        <w:rPr>
          <w:rFonts w:ascii="Arial" w:hAnsi="Arial" w:cs="Arial"/>
          <w:color w:val="333333"/>
          <w:shd w:val="clear" w:color="auto" w:fill="FFFFFF"/>
          <w:lang w:val="fr-FR" w:eastAsia="ja-JP"/>
        </w:rPr>
        <w:t>my</w:t>
      </w:r>
      <w:proofErr w:type="spellEnd"/>
      <w:r w:rsidR="00EB3CDE">
        <w:rPr>
          <w:rFonts w:ascii="Arial" w:hAnsi="Arial" w:cs="Arial"/>
          <w:color w:val="333333"/>
          <w:shd w:val="clear" w:color="auto" w:fill="FFFFFF"/>
          <w:lang w:val="fr-FR" w:eastAsia="ja-JP"/>
        </w:rPr>
        <w:t xml:space="preserve"> </w:t>
      </w:r>
      <w:proofErr w:type="spellStart"/>
      <w:r w:rsidR="00EB3CDE">
        <w:rPr>
          <w:rFonts w:ascii="Arial" w:hAnsi="Arial" w:cs="Arial"/>
          <w:color w:val="333333"/>
          <w:shd w:val="clear" w:color="auto" w:fill="FFFFFF"/>
          <w:lang w:val="fr-FR" w:eastAsia="ja-JP"/>
        </w:rPr>
        <w:t>growth</w:t>
      </w:r>
      <w:proofErr w:type="spellEnd"/>
      <w:r w:rsidR="00A729C5">
        <w:rPr>
          <w:rFonts w:ascii="Arial" w:hAnsi="Arial" w:cs="Arial"/>
          <w:color w:val="333333"/>
          <w:shd w:val="clear" w:color="auto" w:fill="FFFFFF"/>
          <w:lang w:val="fr-FR" w:eastAsia="ja-JP"/>
        </w:rPr>
        <w:t xml:space="preserve"> and </w:t>
      </w:r>
      <w:proofErr w:type="spellStart"/>
      <w:r w:rsidR="009C13C1">
        <w:rPr>
          <w:rFonts w:ascii="Arial" w:hAnsi="Arial" w:cs="Arial"/>
          <w:color w:val="333333"/>
          <w:shd w:val="clear" w:color="auto" w:fill="FFFFFF"/>
          <w:lang w:val="fr-FR" w:eastAsia="ja-JP"/>
        </w:rPr>
        <w:t>my</w:t>
      </w:r>
      <w:proofErr w:type="spellEnd"/>
      <w:r w:rsidR="009C13C1">
        <w:rPr>
          <w:rFonts w:ascii="Arial" w:hAnsi="Arial" w:cs="Arial"/>
          <w:color w:val="333333"/>
          <w:shd w:val="clear" w:color="auto" w:fill="FFFFFF"/>
          <w:lang w:val="fr-FR" w:eastAsia="ja-JP"/>
        </w:rPr>
        <w:t xml:space="preserve"> </w:t>
      </w:r>
      <w:proofErr w:type="spellStart"/>
      <w:r w:rsidR="00EB3CDE">
        <w:rPr>
          <w:rFonts w:ascii="Arial" w:hAnsi="Arial" w:cs="Arial"/>
          <w:color w:val="333333"/>
          <w:shd w:val="clear" w:color="auto" w:fill="FFFFFF"/>
          <w:lang w:val="fr-FR" w:eastAsia="ja-JP"/>
        </w:rPr>
        <w:t>organization</w:t>
      </w:r>
      <w:proofErr w:type="spellEnd"/>
      <w:r w:rsidR="00EB3CDE">
        <w:rPr>
          <w:rFonts w:ascii="Arial" w:hAnsi="Arial" w:cs="Arial"/>
          <w:color w:val="333333"/>
          <w:shd w:val="clear" w:color="auto" w:fill="FFFFFF"/>
          <w:lang w:val="fr-FR" w:eastAsia="ja-JP"/>
        </w:rPr>
        <w:t>.</w:t>
      </w:r>
    </w:p>
    <w:p w:rsidR="007C208C" w:rsidRDefault="007C208C" w:rsidP="00A729C5">
      <w:pPr>
        <w:spacing w:after="0" w:line="240" w:lineRule="auto"/>
        <w:rPr>
          <w:rFonts w:ascii="Arial" w:hAnsi="Arial" w:cs="Arial"/>
          <w:color w:val="333333"/>
          <w:shd w:val="clear" w:color="auto" w:fill="FFFFFF"/>
          <w:lang w:val="fr-FR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9266DA" wp14:editId="73805FD0">
                <wp:simplePos x="0" y="0"/>
                <wp:positionH relativeFrom="column">
                  <wp:posOffset>-520995</wp:posOffset>
                </wp:positionH>
                <wp:positionV relativeFrom="paragraph">
                  <wp:posOffset>85755</wp:posOffset>
                </wp:positionV>
                <wp:extent cx="6708922" cy="0"/>
                <wp:effectExtent l="0" t="19050" r="15875" b="381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8922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41pt;margin-top:6.75pt;width:528.25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" strokecolor="#4f81bd [3204]" strokeweight="5pt">
                <v:shadow color="#868686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DBA22E" wp14:editId="04E96348">
                <wp:simplePos x="0" y="0"/>
                <wp:positionH relativeFrom="column">
                  <wp:posOffset>-520994</wp:posOffset>
                </wp:positionH>
                <wp:positionV relativeFrom="paragraph">
                  <wp:posOffset>85755</wp:posOffset>
                </wp:positionV>
                <wp:extent cx="882502" cy="132715"/>
                <wp:effectExtent l="0" t="0" r="0" b="635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502" cy="132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08C" w:rsidRPr="004841F7" w:rsidRDefault="007C208C" w:rsidP="007C208C">
                            <w:pPr>
                              <w:shd w:val="clear" w:color="auto" w:fill="0066FF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Live Projec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-41pt;margin-top:6.75pt;width:69.5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" fillcolor="#00b0f0" stroked="f">
                <v:textbox inset="0,0,0,0">
                  <w:txbxContent>
                    <w:p w:rsidR="007C208C" w:rsidRPr="004841F7" w:rsidRDefault="007C208C" w:rsidP="007C208C">
                      <w:pPr>
                        <w:shd w:val="clear" w:color="auto" w:fill="0066FF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  <w:t>Live 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7C208C" w:rsidRDefault="003C1BF9" w:rsidP="00A729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1BF9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3411D9" wp14:editId="429D78A4">
                <wp:simplePos x="0" y="0"/>
                <wp:positionH relativeFrom="column">
                  <wp:posOffset>3902149</wp:posOffset>
                </wp:positionH>
                <wp:positionV relativeFrom="paragraph">
                  <wp:posOffset>63322</wp:posOffset>
                </wp:positionV>
                <wp:extent cx="2374265" cy="287079"/>
                <wp:effectExtent l="0" t="0" r="1270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BF9" w:rsidRPr="003C1BF9" w:rsidRDefault="003C1BF9" w:rsidP="0059735C">
                            <w:pPr>
                              <w:shd w:val="clear" w:color="auto" w:fill="0066FF"/>
                              <w:ind w:left="90" w:right="-138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</w:rPr>
                            </w:pPr>
                            <w:r w:rsidRPr="0059735C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"/>
                              </w:rPr>
                              <w:t>Jan 20-Feb 2 (2 wee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07.25pt;margin-top:5pt;width:186.95pt;height:22.6pt;z-index:2517094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" strokecolor="white [3212]">
                <v:textbox>
                  <w:txbxContent>
                    <w:p w:rsidR="003C1BF9" w:rsidRPr="003C1BF9" w:rsidRDefault="003C1BF9" w:rsidP="0059735C">
                      <w:pPr>
                        <w:shd w:val="clear" w:color="auto" w:fill="0066FF"/>
                        <w:ind w:left="90" w:right="-138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</w:rPr>
                      </w:pPr>
                      <w:r w:rsidRPr="0059735C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"/>
                        </w:rPr>
                        <w:t>Jan 20-Feb 2 (2 weeks)</w:t>
                      </w:r>
                    </w:p>
                  </w:txbxContent>
                </v:textbox>
              </v:shape>
            </w:pict>
          </mc:Fallback>
        </mc:AlternateContent>
      </w:r>
    </w:p>
    <w:p w:rsidR="007C208C" w:rsidRDefault="007C208C" w:rsidP="007C208C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  <w:r w:rsidRPr="00D4043F">
        <w:rPr>
          <w:rFonts w:ascii="Arial" w:hAnsi="Arial" w:cs="Arial"/>
          <w:b/>
          <w:sz w:val="20"/>
          <w:szCs w:val="20"/>
          <w:u w:val="single"/>
        </w:rPr>
        <w:t>KPIT Technologies, Pune</w:t>
      </w:r>
      <w:r w:rsidR="003C1BF9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          </w:t>
      </w:r>
    </w:p>
    <w:p w:rsidR="00D4043F" w:rsidRPr="00D4043F" w:rsidRDefault="00D4043F" w:rsidP="007C208C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7C208C" w:rsidRDefault="007C208C" w:rsidP="007C208C">
      <w:pPr>
        <w:spacing w:after="0" w:line="240" w:lineRule="auto"/>
        <w:ind w:left="-720"/>
        <w:rPr>
          <w:rFonts w:ascii="Arial" w:hAnsi="Arial" w:cs="Arial"/>
          <w:b/>
          <w:iCs/>
          <w:color w:val="222222"/>
          <w:sz w:val="20"/>
          <w:szCs w:val="20"/>
          <w:shd w:val="clear" w:color="auto" w:fill="FFFFFF"/>
        </w:rPr>
      </w:pPr>
      <w:r w:rsidRPr="007C208C">
        <w:rPr>
          <w:rFonts w:ascii="Arial" w:hAnsi="Arial" w:cs="Arial"/>
          <w:b/>
          <w:iCs/>
          <w:color w:val="222222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b/>
          <w:iCs/>
          <w:color w:val="222222"/>
          <w:sz w:val="20"/>
          <w:szCs w:val="20"/>
          <w:shd w:val="clear" w:color="auto" w:fill="FFFFFF"/>
        </w:rPr>
        <w:t>ser research using S</w:t>
      </w:r>
      <w:r w:rsidRPr="007C208C">
        <w:rPr>
          <w:rFonts w:ascii="Arial" w:hAnsi="Arial" w:cs="Arial"/>
          <w:b/>
          <w:iCs/>
          <w:color w:val="222222"/>
          <w:sz w:val="20"/>
          <w:szCs w:val="20"/>
          <w:shd w:val="clear" w:color="auto" w:fill="FFFFFF"/>
        </w:rPr>
        <w:t xml:space="preserve">hadowing </w:t>
      </w:r>
      <w:r>
        <w:rPr>
          <w:rFonts w:ascii="Arial" w:hAnsi="Arial" w:cs="Arial"/>
          <w:b/>
          <w:iCs/>
          <w:color w:val="222222"/>
          <w:sz w:val="20"/>
          <w:szCs w:val="20"/>
          <w:shd w:val="clear" w:color="auto" w:fill="FFFFFF"/>
        </w:rPr>
        <w:t>Technique</w:t>
      </w:r>
    </w:p>
    <w:p w:rsidR="007C208C" w:rsidRPr="00D4043F" w:rsidRDefault="007C208C" w:rsidP="00D4043F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</w:pPr>
      <w:r w:rsidRPr="00D4043F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Learning and practical implementation of Shadowing technique</w:t>
      </w:r>
    </w:p>
    <w:p w:rsidR="007C208C" w:rsidRPr="00D4043F" w:rsidRDefault="00D4043F" w:rsidP="00D4043F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D4043F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Using this technique to collect data from the users for ITS Project</w:t>
      </w:r>
    </w:p>
    <w:p w:rsidR="00D4043F" w:rsidRPr="00D4043F" w:rsidRDefault="00D4043F" w:rsidP="00D4043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9C13C1" w:rsidRDefault="008D0DDA" w:rsidP="00A729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CB9F5" wp14:editId="6CE6AB2B">
                <wp:simplePos x="0" y="0"/>
                <wp:positionH relativeFrom="column">
                  <wp:posOffset>-485775</wp:posOffset>
                </wp:positionH>
                <wp:positionV relativeFrom="paragraph">
                  <wp:posOffset>-4445</wp:posOffset>
                </wp:positionV>
                <wp:extent cx="1685925" cy="132715"/>
                <wp:effectExtent l="0" t="0" r="9525" b="63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327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644" w:rsidRPr="004841F7" w:rsidRDefault="00095644" w:rsidP="00095644">
                            <w:pPr>
                              <w:shd w:val="clear" w:color="auto" w:fill="0066FF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841F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Summer Internship Projec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8.25pt;margin-top:-.35pt;width:132.75pt;height:1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" fillcolor="#00b0f0" stroked="f">
                <v:textbox inset="0,0,0,0">
                  <w:txbxContent>
                    <w:p w:rsidR="00095644" w:rsidRPr="004841F7" w:rsidRDefault="00095644" w:rsidP="00095644">
                      <w:pPr>
                        <w:shd w:val="clear" w:color="auto" w:fill="0066FF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4841F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  <w:t>Summer Internship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6C3476D" wp14:editId="1C98108B">
                <wp:simplePos x="0" y="0"/>
                <wp:positionH relativeFrom="column">
                  <wp:posOffset>-466725</wp:posOffset>
                </wp:positionH>
                <wp:positionV relativeFrom="paragraph">
                  <wp:posOffset>-4446</wp:posOffset>
                </wp:positionV>
                <wp:extent cx="6677025" cy="0"/>
                <wp:effectExtent l="0" t="19050" r="9525" b="3810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36.75pt;margin-top:-.35pt;width:525.7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" strokecolor="#4f81bd [3204]" strokeweight="5pt">
                <v:shadow color="#868686"/>
              </v:shape>
            </w:pict>
          </mc:Fallback>
        </mc:AlternateContent>
      </w:r>
    </w:p>
    <w:p w:rsidR="003B7528" w:rsidRDefault="003B7528" w:rsidP="003B7528">
      <w:pPr>
        <w:spacing w:after="0" w:line="240" w:lineRule="auto"/>
        <w:ind w:right="-754"/>
        <w:rPr>
          <w:rFonts w:ascii="Arial" w:hAnsi="Arial" w:cs="Arial"/>
          <w:sz w:val="10"/>
          <w:szCs w:val="20"/>
        </w:rPr>
      </w:pPr>
    </w:p>
    <w:p w:rsidR="009C13C1" w:rsidRDefault="008D0DDA" w:rsidP="003B7528">
      <w:pPr>
        <w:spacing w:after="0" w:line="240" w:lineRule="auto"/>
        <w:ind w:left="-720" w:right="-754"/>
        <w:rPr>
          <w:rFonts w:ascii="Arial" w:hAnsi="Arial" w:cs="Arial"/>
          <w:b/>
          <w:sz w:val="20"/>
          <w:szCs w:val="20"/>
          <w:u w:val="single"/>
        </w:rPr>
      </w:pPr>
      <w:r w:rsidRPr="00D4043F">
        <w:rPr>
          <w:rFonts w:ascii="Arial" w:hAnsi="Arial" w:cs="Arial"/>
          <w:b/>
          <w:noProof/>
          <w:color w:val="244061" w:themeColor="accent1" w:themeShade="8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5C161" wp14:editId="44187969">
                <wp:simplePos x="0" y="0"/>
                <wp:positionH relativeFrom="column">
                  <wp:posOffset>4048125</wp:posOffset>
                </wp:positionH>
                <wp:positionV relativeFrom="paragraph">
                  <wp:posOffset>38735</wp:posOffset>
                </wp:positionV>
                <wp:extent cx="2143125" cy="137160"/>
                <wp:effectExtent l="0" t="0" r="9525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371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50E" w:rsidRPr="004841F7" w:rsidRDefault="00BA150E" w:rsidP="00BA150E">
                            <w:pPr>
                              <w:shd w:val="clear" w:color="auto" w:fill="0066FF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841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June 2013- July 2013 (2 months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318.75pt;margin-top:3.05pt;width:168.75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" fillcolor="#00b0f0" stroked="f">
                <v:textbox inset="0,0,0,0">
                  <w:txbxContent>
                    <w:p w:rsidR="00BA150E" w:rsidRPr="004841F7" w:rsidRDefault="00BA150E" w:rsidP="00BA150E">
                      <w:pPr>
                        <w:shd w:val="clear" w:color="auto" w:fill="0066FF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4841F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June 2013- July 2013 (2 months)</w:t>
                      </w:r>
                    </w:p>
                  </w:txbxContent>
                </v:textbox>
              </v:shape>
            </w:pict>
          </mc:Fallback>
        </mc:AlternateContent>
      </w:r>
      <w:r w:rsidR="00F04A02" w:rsidRPr="00D4043F">
        <w:rPr>
          <w:rFonts w:ascii="Arial" w:hAnsi="Arial" w:cs="Arial"/>
          <w:b/>
          <w:sz w:val="20"/>
          <w:szCs w:val="20"/>
          <w:u w:val="single"/>
        </w:rPr>
        <w:t xml:space="preserve">Deepak </w:t>
      </w:r>
      <w:proofErr w:type="spellStart"/>
      <w:r w:rsidR="00F04A02" w:rsidRPr="00D4043F">
        <w:rPr>
          <w:rFonts w:ascii="Arial" w:hAnsi="Arial" w:cs="Arial"/>
          <w:b/>
          <w:sz w:val="20"/>
          <w:szCs w:val="20"/>
          <w:u w:val="single"/>
        </w:rPr>
        <w:t>Novochem</w:t>
      </w:r>
      <w:proofErr w:type="spellEnd"/>
      <w:r w:rsidR="00F04A02" w:rsidRPr="00D4043F">
        <w:rPr>
          <w:rFonts w:ascii="Arial" w:hAnsi="Arial" w:cs="Arial"/>
          <w:b/>
          <w:sz w:val="20"/>
          <w:szCs w:val="20"/>
          <w:u w:val="single"/>
        </w:rPr>
        <w:t xml:space="preserve"> Technologies Ltd</w:t>
      </w:r>
      <w:r w:rsidR="00095644" w:rsidRPr="00D4043F">
        <w:rPr>
          <w:rFonts w:ascii="Arial" w:hAnsi="Arial" w:cs="Arial"/>
          <w:b/>
          <w:sz w:val="20"/>
          <w:szCs w:val="20"/>
          <w:u w:val="single"/>
        </w:rPr>
        <w:t>, Pune</w:t>
      </w:r>
    </w:p>
    <w:p w:rsidR="00D4043F" w:rsidRPr="00D4043F" w:rsidRDefault="00D4043F" w:rsidP="003B7528">
      <w:pPr>
        <w:spacing w:after="0" w:line="240" w:lineRule="auto"/>
        <w:ind w:left="-720" w:right="-754"/>
        <w:rPr>
          <w:rFonts w:ascii="Arial" w:hAnsi="Arial" w:cs="Arial"/>
          <w:b/>
          <w:sz w:val="20"/>
          <w:szCs w:val="20"/>
          <w:u w:val="single"/>
        </w:rPr>
      </w:pPr>
    </w:p>
    <w:p w:rsidR="003B7528" w:rsidRDefault="00F04A02" w:rsidP="003B7528">
      <w:pPr>
        <w:spacing w:after="0" w:line="240" w:lineRule="auto"/>
        <w:ind w:left="-709" w:right="-754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Market Research of Chinese Market</w:t>
      </w:r>
    </w:p>
    <w:p w:rsidR="00D4043F" w:rsidRPr="003015A1" w:rsidRDefault="00D4043F" w:rsidP="00D4043F">
      <w:pPr>
        <w:pStyle w:val="ListParagraph"/>
        <w:numPr>
          <w:ilvl w:val="0"/>
          <w:numId w:val="18"/>
        </w:numPr>
        <w:spacing w:after="0" w:line="240" w:lineRule="auto"/>
        <w:ind w:left="720" w:right="-754"/>
        <w:rPr>
          <w:rFonts w:ascii="Arial" w:hAnsi="Arial" w:cs="Arial"/>
          <w:sz w:val="20"/>
          <w:szCs w:val="20"/>
        </w:rPr>
      </w:pPr>
      <w:r w:rsidRPr="003015A1">
        <w:rPr>
          <w:rFonts w:ascii="Arial" w:hAnsi="Arial" w:cs="Arial"/>
          <w:sz w:val="20"/>
          <w:szCs w:val="20"/>
        </w:rPr>
        <w:t>Searching for prospects for a product called Cresol in Chinese Market for business development</w:t>
      </w:r>
    </w:p>
    <w:p w:rsidR="00D4043F" w:rsidRPr="003015A1" w:rsidRDefault="00D4043F" w:rsidP="00D4043F">
      <w:pPr>
        <w:pStyle w:val="ListParagraph"/>
        <w:numPr>
          <w:ilvl w:val="0"/>
          <w:numId w:val="18"/>
        </w:numPr>
        <w:spacing w:after="0" w:line="240" w:lineRule="auto"/>
        <w:ind w:left="720" w:right="-754"/>
        <w:rPr>
          <w:rFonts w:ascii="Arial" w:hAnsi="Arial" w:cs="Arial"/>
          <w:sz w:val="20"/>
          <w:szCs w:val="20"/>
        </w:rPr>
      </w:pPr>
      <w:r w:rsidRPr="003015A1">
        <w:rPr>
          <w:rFonts w:ascii="Arial" w:hAnsi="Arial" w:cs="Arial"/>
          <w:sz w:val="20"/>
          <w:szCs w:val="20"/>
        </w:rPr>
        <w:t xml:space="preserve">Competitor’s Analysis </w:t>
      </w:r>
    </w:p>
    <w:p w:rsidR="00EB3CDE" w:rsidRPr="009C13C1" w:rsidRDefault="008D0DDA" w:rsidP="00EB3CDE">
      <w:pPr>
        <w:pStyle w:val="ListParagraph"/>
        <w:spacing w:after="0" w:line="240" w:lineRule="auto"/>
        <w:ind w:left="11" w:right="-75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75565</wp:posOffset>
                </wp:positionV>
                <wp:extent cx="1685925" cy="137160"/>
                <wp:effectExtent l="0" t="0" r="9525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371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DE" w:rsidRPr="004841F7" w:rsidRDefault="00EB3CDE" w:rsidP="00EB3CDE">
                            <w:pPr>
                              <w:shd w:val="clear" w:color="auto" w:fill="0066FF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Graduation Projec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-36.75pt;margin-top:5.95pt;width:132.75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" fillcolor="#00b0f0" stroked="f">
                <v:textbox inset="0,0,0,0">
                  <w:txbxContent>
                    <w:p w:rsidR="00EB3CDE" w:rsidRPr="004841F7" w:rsidRDefault="00EB3CDE" w:rsidP="00EB3CDE">
                      <w:pPr>
                        <w:shd w:val="clear" w:color="auto" w:fill="0066FF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  <w:t>Graduation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75564</wp:posOffset>
                </wp:positionV>
                <wp:extent cx="6677025" cy="0"/>
                <wp:effectExtent l="0" t="19050" r="9525" b="3810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36.75pt;margin-top:5.95pt;width:525.7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" strokecolor="#4f81bd [3204]" strokeweight="5pt">
                <v:shadow color="#868686"/>
              </v:shape>
            </w:pict>
          </mc:Fallback>
        </mc:AlternateContent>
      </w:r>
    </w:p>
    <w:p w:rsidR="00D4043F" w:rsidRDefault="00D4043F" w:rsidP="00EB3CDE">
      <w:pPr>
        <w:spacing w:after="0" w:line="240" w:lineRule="auto"/>
        <w:ind w:left="-630" w:right="-754" w:firstLine="90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:rsidR="00EB3CDE" w:rsidRDefault="008D0DDA" w:rsidP="00D4043F">
      <w:pPr>
        <w:spacing w:after="0" w:line="240" w:lineRule="auto"/>
        <w:ind w:left="-720" w:right="-754" w:firstLine="90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noProof/>
          <w:color w:val="244061" w:themeColor="accent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68603D" wp14:editId="7840CB6A">
                <wp:simplePos x="0" y="0"/>
                <wp:positionH relativeFrom="column">
                  <wp:posOffset>4051005</wp:posOffset>
                </wp:positionH>
                <wp:positionV relativeFrom="paragraph">
                  <wp:posOffset>11120</wp:posOffset>
                </wp:positionV>
                <wp:extent cx="2130794" cy="137160"/>
                <wp:effectExtent l="0" t="0" r="3175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794" cy="1371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DE" w:rsidRPr="004841F7" w:rsidRDefault="00EB3CDE" w:rsidP="000E241D">
                            <w:pPr>
                              <w:shd w:val="clear" w:color="auto" w:fill="0066FF"/>
                              <w:ind w:left="-1080" w:right="-72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9pt;margin-top:.9pt;width:167.8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" fillcolor="#00b0f0" stroked="f">
                <v:textbox inset="0,0,0,0">
                  <w:txbxContent>
                    <w:p w:rsidR="00EB3CDE" w:rsidRPr="004841F7" w:rsidRDefault="00EB3CDE" w:rsidP="000E241D">
                      <w:pPr>
                        <w:shd w:val="clear" w:color="auto" w:fill="0066FF"/>
                        <w:ind w:left="-1080" w:right="-72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 w:rsidR="00EB3CDE" w:rsidRPr="00EB3CDE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BE Project - Checksum Tool </w:t>
      </w:r>
      <w:r w:rsidR="00EB3CDE">
        <w:rPr>
          <w:rFonts w:ascii="Arial" w:hAnsi="Arial" w:cs="Arial"/>
          <w:b/>
          <w:color w:val="244061" w:themeColor="accent1" w:themeShade="80"/>
          <w:sz w:val="20"/>
          <w:szCs w:val="20"/>
        </w:rPr>
        <w:tab/>
      </w:r>
      <w:r w:rsidR="00EB3CDE">
        <w:rPr>
          <w:rFonts w:ascii="Arial" w:hAnsi="Arial" w:cs="Arial"/>
          <w:b/>
          <w:color w:val="244061" w:themeColor="accent1" w:themeShade="80"/>
          <w:sz w:val="20"/>
          <w:szCs w:val="20"/>
        </w:rPr>
        <w:tab/>
      </w:r>
      <w:r w:rsidR="00EB3CDE">
        <w:rPr>
          <w:rFonts w:ascii="Arial" w:hAnsi="Arial" w:cs="Arial"/>
          <w:b/>
          <w:color w:val="244061" w:themeColor="accent1" w:themeShade="80"/>
          <w:sz w:val="20"/>
          <w:szCs w:val="20"/>
        </w:rPr>
        <w:tab/>
      </w:r>
      <w:r w:rsidR="00EB3CDE">
        <w:rPr>
          <w:rFonts w:ascii="Arial" w:hAnsi="Arial" w:cs="Arial"/>
          <w:b/>
          <w:color w:val="244061" w:themeColor="accent1" w:themeShade="80"/>
          <w:sz w:val="20"/>
          <w:szCs w:val="20"/>
        </w:rPr>
        <w:tab/>
      </w:r>
      <w:r w:rsidR="00EB3CDE">
        <w:rPr>
          <w:rFonts w:ascii="Arial" w:hAnsi="Arial" w:cs="Arial"/>
          <w:b/>
          <w:color w:val="244061" w:themeColor="accent1" w:themeShade="80"/>
          <w:sz w:val="20"/>
          <w:szCs w:val="20"/>
        </w:rPr>
        <w:tab/>
      </w:r>
      <w:r w:rsidR="00EB3CDE">
        <w:rPr>
          <w:rFonts w:ascii="Arial" w:hAnsi="Arial" w:cs="Arial"/>
          <w:b/>
          <w:color w:val="244061" w:themeColor="accent1" w:themeShade="80"/>
          <w:sz w:val="20"/>
          <w:szCs w:val="20"/>
        </w:rPr>
        <w:tab/>
      </w:r>
      <w:r w:rsidR="00EB3CDE">
        <w:rPr>
          <w:rFonts w:ascii="Arial" w:hAnsi="Arial" w:cs="Arial"/>
          <w:b/>
          <w:color w:val="244061" w:themeColor="accent1" w:themeShade="80"/>
          <w:sz w:val="20"/>
          <w:szCs w:val="20"/>
        </w:rPr>
        <w:tab/>
      </w:r>
    </w:p>
    <w:p w:rsidR="00EB3CDE" w:rsidRPr="00EB3CDE" w:rsidRDefault="00EB3CDE" w:rsidP="00EB3CD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</w:rPr>
      </w:pPr>
      <w:r w:rsidRPr="00EB3CDE">
        <w:rPr>
          <w:rFonts w:ascii="Arial" w:hAnsi="Arial" w:cs="Arial"/>
          <w:sz w:val="20"/>
        </w:rPr>
        <w:t xml:space="preserve">This Project aims at creating an error detecting tool which helps to detect whether any </w:t>
      </w:r>
      <w:bookmarkStart w:id="0" w:name="_GoBack"/>
      <w:bookmarkEnd w:id="0"/>
      <w:r w:rsidRPr="00EB3CDE">
        <w:rPr>
          <w:rFonts w:ascii="Arial" w:hAnsi="Arial" w:cs="Arial"/>
          <w:sz w:val="20"/>
        </w:rPr>
        <w:t>undesired changes have been made in the data file.</w:t>
      </w:r>
    </w:p>
    <w:p w:rsidR="00EB3CDE" w:rsidRPr="00EB3CDE" w:rsidRDefault="003015A1" w:rsidP="00EB3CD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6DCD1" wp14:editId="43F2239B">
                <wp:simplePos x="0" y="0"/>
                <wp:positionH relativeFrom="column">
                  <wp:posOffset>-467995</wp:posOffset>
                </wp:positionH>
                <wp:positionV relativeFrom="paragraph">
                  <wp:posOffset>377825</wp:posOffset>
                </wp:positionV>
                <wp:extent cx="1685925" cy="137160"/>
                <wp:effectExtent l="0" t="0" r="9525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371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50E" w:rsidRPr="004841F7" w:rsidRDefault="00BA150E" w:rsidP="00BA150E">
                            <w:pPr>
                              <w:shd w:val="clear" w:color="auto" w:fill="0066FF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841F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6.85pt;margin-top:29.75pt;width:132.75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" fillcolor="#00b0f0" stroked="f">
                <v:textbox inset="0,0,0,0">
                  <w:txbxContent>
                    <w:p w:rsidR="00BA150E" w:rsidRPr="004841F7" w:rsidRDefault="00BA150E" w:rsidP="00BA150E">
                      <w:pPr>
                        <w:shd w:val="clear" w:color="auto" w:fill="0066FF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4841F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D0D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7CBEA7A" wp14:editId="34EEF482">
                <wp:simplePos x="0" y="0"/>
                <wp:positionH relativeFrom="column">
                  <wp:posOffset>-466725</wp:posOffset>
                </wp:positionH>
                <wp:positionV relativeFrom="paragraph">
                  <wp:posOffset>375284</wp:posOffset>
                </wp:positionV>
                <wp:extent cx="6677025" cy="0"/>
                <wp:effectExtent l="0" t="19050" r="9525" b="3810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36.75pt;margin-top:29.55pt;width:52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" strokecolor="#4f81bd [3204]" strokeweight="5pt">
                <v:shadow color="#868686"/>
              </v:shape>
            </w:pict>
          </mc:Fallback>
        </mc:AlternateContent>
      </w:r>
      <w:r w:rsidR="00EB3CDE" w:rsidRPr="00EB3CDE">
        <w:rPr>
          <w:rFonts w:ascii="Arial" w:hAnsi="Arial" w:cs="Arial"/>
          <w:sz w:val="20"/>
        </w:rPr>
        <w:t xml:space="preserve">This tool uses a cryptographic algorithm which can also be used to verify whether installed software has </w:t>
      </w:r>
      <w:r w:rsidR="00EB3CDE">
        <w:rPr>
          <w:rFonts w:ascii="Arial" w:hAnsi="Arial" w:cs="Arial"/>
          <w:sz w:val="20"/>
        </w:rPr>
        <w:t>been correctly installed or not.</w:t>
      </w:r>
    </w:p>
    <w:p w:rsidR="00BA150E" w:rsidRPr="00BA150E" w:rsidRDefault="00BA150E" w:rsidP="00EB3CDE">
      <w:pPr>
        <w:spacing w:after="0" w:line="240" w:lineRule="auto"/>
        <w:ind w:right="-75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03" w:type="dxa"/>
        <w:tblInd w:w="-601" w:type="dxa"/>
        <w:tblLook w:val="04A0" w:firstRow="1" w:lastRow="0" w:firstColumn="1" w:lastColumn="0" w:noHBand="0" w:noVBand="1"/>
      </w:tblPr>
      <w:tblGrid>
        <w:gridCol w:w="2394"/>
        <w:gridCol w:w="3665"/>
        <w:gridCol w:w="2208"/>
        <w:gridCol w:w="2136"/>
      </w:tblGrid>
      <w:tr w:rsidR="00BA150E" w:rsidRPr="00BA150E" w:rsidTr="00BA150E">
        <w:trPr>
          <w:trHeight w:val="185"/>
        </w:trPr>
        <w:tc>
          <w:tcPr>
            <w:tcW w:w="2394" w:type="dxa"/>
          </w:tcPr>
          <w:p w:rsidR="00BA150E" w:rsidRPr="00BA150E" w:rsidRDefault="00BA150E" w:rsidP="00BA150E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>Course</w:t>
            </w:r>
          </w:p>
        </w:tc>
        <w:tc>
          <w:tcPr>
            <w:tcW w:w="3665" w:type="dxa"/>
          </w:tcPr>
          <w:p w:rsidR="00BA150E" w:rsidRPr="00BA150E" w:rsidRDefault="00BA150E" w:rsidP="00BA150E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>University</w:t>
            </w:r>
            <w:proofErr w:type="spellEnd"/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>/</w:t>
            </w:r>
            <w:proofErr w:type="spellStart"/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>Board</w:t>
            </w:r>
            <w:proofErr w:type="spellEnd"/>
          </w:p>
        </w:tc>
        <w:tc>
          <w:tcPr>
            <w:tcW w:w="2208" w:type="dxa"/>
          </w:tcPr>
          <w:p w:rsidR="00BA150E" w:rsidRPr="00BA150E" w:rsidRDefault="00BA150E" w:rsidP="00BA150E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>Percentage</w:t>
            </w:r>
            <w:proofErr w:type="spellEnd"/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>/CGPA</w:t>
            </w:r>
          </w:p>
        </w:tc>
        <w:tc>
          <w:tcPr>
            <w:tcW w:w="2136" w:type="dxa"/>
          </w:tcPr>
          <w:p w:rsidR="00BA150E" w:rsidRPr="00BA150E" w:rsidRDefault="00BA150E" w:rsidP="00BA150E">
            <w:pPr>
              <w:tabs>
                <w:tab w:val="left" w:pos="1080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>Year</w:t>
            </w:r>
            <w:proofErr w:type="spellEnd"/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 xml:space="preserve"> of Passing</w:t>
            </w:r>
          </w:p>
        </w:tc>
      </w:tr>
      <w:tr w:rsidR="00BA150E" w:rsidRPr="00BA150E" w:rsidTr="00BA150E">
        <w:trPr>
          <w:trHeight w:val="185"/>
        </w:trPr>
        <w:tc>
          <w:tcPr>
            <w:tcW w:w="2394" w:type="dxa"/>
          </w:tcPr>
          <w:p w:rsidR="00BA150E" w:rsidRPr="00BA150E" w:rsidRDefault="00BA150E" w:rsidP="00BA150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>PGDM (1</w:t>
            </w:r>
            <w:r w:rsidRPr="00BA150E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st</w:t>
            </w:r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>year</w:t>
            </w:r>
            <w:proofErr w:type="spellEnd"/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3665" w:type="dxa"/>
          </w:tcPr>
          <w:p w:rsidR="00BA150E" w:rsidRPr="00BA150E" w:rsidRDefault="00BA150E" w:rsidP="00BA150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A150E">
              <w:rPr>
                <w:rFonts w:ascii="Arial" w:hAnsi="Arial" w:cs="Arial"/>
                <w:bCs/>
                <w:color w:val="000000" w:themeColor="text1"/>
              </w:rPr>
              <w:t>D.E.S. IMDR</w:t>
            </w:r>
          </w:p>
        </w:tc>
        <w:tc>
          <w:tcPr>
            <w:tcW w:w="2208" w:type="dxa"/>
          </w:tcPr>
          <w:p w:rsidR="00BA150E" w:rsidRPr="00BA150E" w:rsidRDefault="009D2409" w:rsidP="009D240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4</w:t>
            </w:r>
            <w:r w:rsidR="00BA150E" w:rsidRPr="00BA150E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75</w:t>
            </w:r>
          </w:p>
        </w:tc>
        <w:tc>
          <w:tcPr>
            <w:tcW w:w="2136" w:type="dxa"/>
          </w:tcPr>
          <w:p w:rsidR="00BA150E" w:rsidRPr="00BA150E" w:rsidRDefault="00D743D3" w:rsidP="00326C94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          </w:t>
            </w:r>
            <w:proofErr w:type="spellStart"/>
            <w:r w:rsidR="00326C94">
              <w:rPr>
                <w:rFonts w:ascii="Arial" w:hAnsi="Arial" w:cs="Arial"/>
                <w:bCs/>
                <w:color w:val="000000" w:themeColor="text1"/>
              </w:rPr>
              <w:t>Pursuing</w:t>
            </w:r>
            <w:proofErr w:type="spellEnd"/>
          </w:p>
        </w:tc>
      </w:tr>
      <w:tr w:rsidR="00BA150E" w:rsidRPr="00BA150E" w:rsidTr="00BA150E">
        <w:trPr>
          <w:trHeight w:val="185"/>
        </w:trPr>
        <w:tc>
          <w:tcPr>
            <w:tcW w:w="2394" w:type="dxa"/>
          </w:tcPr>
          <w:p w:rsidR="00BA150E" w:rsidRPr="00BA150E" w:rsidRDefault="00BA150E" w:rsidP="00BA150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>BE</w:t>
            </w:r>
          </w:p>
        </w:tc>
        <w:tc>
          <w:tcPr>
            <w:tcW w:w="3665" w:type="dxa"/>
          </w:tcPr>
          <w:p w:rsidR="00BA150E" w:rsidRPr="00BA150E" w:rsidRDefault="00BA150E" w:rsidP="00BA150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A150E">
              <w:rPr>
                <w:rFonts w:ascii="Arial" w:hAnsi="Arial" w:cs="Arial"/>
                <w:bCs/>
                <w:color w:val="000000" w:themeColor="text1"/>
              </w:rPr>
              <w:t>University of Pune</w:t>
            </w:r>
          </w:p>
        </w:tc>
        <w:tc>
          <w:tcPr>
            <w:tcW w:w="2208" w:type="dxa"/>
          </w:tcPr>
          <w:p w:rsidR="00BA150E" w:rsidRPr="00BA150E" w:rsidRDefault="009D2409" w:rsidP="00BA150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5.86</w:t>
            </w:r>
          </w:p>
        </w:tc>
        <w:tc>
          <w:tcPr>
            <w:tcW w:w="2136" w:type="dxa"/>
          </w:tcPr>
          <w:p w:rsidR="00BA150E" w:rsidRPr="00BA150E" w:rsidRDefault="009D2409" w:rsidP="00BA150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11</w:t>
            </w:r>
          </w:p>
        </w:tc>
      </w:tr>
      <w:tr w:rsidR="00BA150E" w:rsidRPr="00BA150E" w:rsidTr="00BA150E">
        <w:trPr>
          <w:trHeight w:val="196"/>
        </w:trPr>
        <w:tc>
          <w:tcPr>
            <w:tcW w:w="2394" w:type="dxa"/>
          </w:tcPr>
          <w:p w:rsidR="00BA150E" w:rsidRPr="00BA150E" w:rsidRDefault="00BA150E" w:rsidP="00BA150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>12</w:t>
            </w:r>
            <w:r w:rsidRPr="00BA150E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665" w:type="dxa"/>
          </w:tcPr>
          <w:p w:rsidR="00BA150E" w:rsidRPr="00BA150E" w:rsidRDefault="00A729C5" w:rsidP="00BA150E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Maharashtra</w:t>
            </w:r>
            <w:proofErr w:type="spellEnd"/>
          </w:p>
        </w:tc>
        <w:tc>
          <w:tcPr>
            <w:tcW w:w="2208" w:type="dxa"/>
          </w:tcPr>
          <w:p w:rsidR="00BA150E" w:rsidRPr="00BA150E" w:rsidRDefault="009D2409" w:rsidP="00D72C4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8.3</w:t>
            </w:r>
          </w:p>
        </w:tc>
        <w:tc>
          <w:tcPr>
            <w:tcW w:w="2136" w:type="dxa"/>
          </w:tcPr>
          <w:p w:rsidR="00BA150E" w:rsidRPr="00BA150E" w:rsidRDefault="009D2409" w:rsidP="00BA150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07</w:t>
            </w:r>
          </w:p>
        </w:tc>
      </w:tr>
      <w:tr w:rsidR="00BA150E" w:rsidRPr="00BA150E" w:rsidTr="00BA150E">
        <w:trPr>
          <w:trHeight w:val="196"/>
        </w:trPr>
        <w:tc>
          <w:tcPr>
            <w:tcW w:w="2394" w:type="dxa"/>
          </w:tcPr>
          <w:p w:rsidR="00BA150E" w:rsidRPr="00BA150E" w:rsidRDefault="00BA150E" w:rsidP="00BA150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  <w:r w:rsidRPr="00BA150E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th</w:t>
            </w:r>
            <w:r w:rsidRPr="00BA150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665" w:type="dxa"/>
          </w:tcPr>
          <w:p w:rsidR="00BA150E" w:rsidRPr="00BA150E" w:rsidRDefault="00A729C5" w:rsidP="00BA150E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Maharashtra</w:t>
            </w:r>
            <w:proofErr w:type="spellEnd"/>
          </w:p>
        </w:tc>
        <w:tc>
          <w:tcPr>
            <w:tcW w:w="2208" w:type="dxa"/>
          </w:tcPr>
          <w:p w:rsidR="00BA150E" w:rsidRPr="00BA150E" w:rsidRDefault="009D2409" w:rsidP="00BA150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2</w:t>
            </w:r>
            <w:r w:rsidR="00BA150E" w:rsidRPr="00BA150E">
              <w:rPr>
                <w:rFonts w:ascii="Arial" w:hAnsi="Arial" w:cs="Arial"/>
                <w:bCs/>
                <w:color w:val="000000" w:themeColor="text1"/>
              </w:rPr>
              <w:t>.00</w:t>
            </w:r>
          </w:p>
        </w:tc>
        <w:tc>
          <w:tcPr>
            <w:tcW w:w="2136" w:type="dxa"/>
          </w:tcPr>
          <w:p w:rsidR="00BA150E" w:rsidRPr="00BA150E" w:rsidRDefault="009D2409" w:rsidP="00BA150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05</w:t>
            </w:r>
          </w:p>
        </w:tc>
      </w:tr>
    </w:tbl>
    <w:p w:rsidR="009C13C1" w:rsidRDefault="009C13C1" w:rsidP="00095644">
      <w:pPr>
        <w:spacing w:after="0" w:line="240" w:lineRule="auto"/>
        <w:ind w:left="-709" w:right="-754"/>
        <w:rPr>
          <w:rFonts w:ascii="Arial" w:hAnsi="Arial" w:cs="Arial"/>
          <w:sz w:val="20"/>
          <w:szCs w:val="20"/>
        </w:rPr>
      </w:pPr>
    </w:p>
    <w:p w:rsidR="00BA150E" w:rsidRPr="00BA150E" w:rsidRDefault="008D0DDA" w:rsidP="00095644">
      <w:pPr>
        <w:spacing w:after="0" w:line="240" w:lineRule="auto"/>
        <w:ind w:left="-709" w:right="-7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98425</wp:posOffset>
                </wp:positionV>
                <wp:extent cx="933450" cy="127000"/>
                <wp:effectExtent l="0" t="0" r="0" b="635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27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93F" w:rsidRPr="004841F7" w:rsidRDefault="00EF793F" w:rsidP="00EF793F">
                            <w:pPr>
                              <w:shd w:val="clear" w:color="auto" w:fill="0066FF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841F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-36.75pt;margin-top:7.75pt;width:73.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" fillcolor="#00b0f0" stroked="f">
                <v:textbox inset="0,0,0,0">
                  <w:txbxContent>
                    <w:p w:rsidR="00EF793F" w:rsidRPr="004841F7" w:rsidRDefault="00EF793F" w:rsidP="00EF793F">
                      <w:pPr>
                        <w:shd w:val="clear" w:color="auto" w:fill="0066FF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4841F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60324</wp:posOffset>
                </wp:positionV>
                <wp:extent cx="6677025" cy="0"/>
                <wp:effectExtent l="0" t="19050" r="9525" b="3810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37.5pt;margin-top:4.75pt;width:52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" strokecolor="#4f81bd [3204]" strokeweight="5pt">
                <v:shadow color="#868686"/>
              </v:shape>
            </w:pict>
          </mc:Fallback>
        </mc:AlternateContent>
      </w:r>
    </w:p>
    <w:p w:rsidR="00BA150E" w:rsidRDefault="00BA150E" w:rsidP="00095644">
      <w:pPr>
        <w:spacing w:after="0" w:line="240" w:lineRule="auto"/>
        <w:ind w:left="-709" w:right="-754"/>
        <w:rPr>
          <w:rFonts w:ascii="Arial" w:hAnsi="Arial" w:cs="Arial"/>
          <w:sz w:val="10"/>
          <w:szCs w:val="20"/>
        </w:rPr>
      </w:pPr>
    </w:p>
    <w:p w:rsidR="00EB3CDE" w:rsidRDefault="00EB3CDE" w:rsidP="00095644">
      <w:pPr>
        <w:spacing w:after="0" w:line="240" w:lineRule="auto"/>
        <w:ind w:left="-709" w:right="-754"/>
        <w:rPr>
          <w:rFonts w:ascii="Arial" w:hAnsi="Arial" w:cs="Arial"/>
          <w:sz w:val="10"/>
          <w:szCs w:val="20"/>
        </w:rPr>
      </w:pPr>
    </w:p>
    <w:p w:rsidR="00A32C15" w:rsidRDefault="009D2409" w:rsidP="00EF793F">
      <w:pPr>
        <w:pStyle w:val="ListParagraph"/>
        <w:numPr>
          <w:ilvl w:val="0"/>
          <w:numId w:val="8"/>
        </w:numPr>
        <w:spacing w:after="0" w:line="240" w:lineRule="auto"/>
        <w:ind w:right="-7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DR completion certificate in SAP</w:t>
      </w:r>
    </w:p>
    <w:p w:rsidR="008D2184" w:rsidRDefault="008D2184" w:rsidP="008D2184">
      <w:pPr>
        <w:pStyle w:val="ListParagraph"/>
        <w:numPr>
          <w:ilvl w:val="0"/>
          <w:numId w:val="8"/>
        </w:numPr>
        <w:spacing w:after="0" w:line="240" w:lineRule="auto"/>
        <w:ind w:right="-75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rganised</w:t>
      </w:r>
      <w:proofErr w:type="spellEnd"/>
      <w:r>
        <w:rPr>
          <w:rFonts w:ascii="Arial" w:hAnsi="Arial" w:cs="Arial"/>
          <w:sz w:val="20"/>
          <w:szCs w:val="20"/>
        </w:rPr>
        <w:t xml:space="preserve"> various Cultural events </w:t>
      </w:r>
      <w:r w:rsidR="00D72C4B">
        <w:rPr>
          <w:rFonts w:ascii="Arial" w:hAnsi="Arial" w:cs="Arial"/>
          <w:sz w:val="20"/>
          <w:szCs w:val="20"/>
        </w:rPr>
        <w:t xml:space="preserve">such as Alumni Meet </w:t>
      </w:r>
      <w:r>
        <w:rPr>
          <w:rFonts w:ascii="Arial" w:hAnsi="Arial" w:cs="Arial"/>
          <w:sz w:val="20"/>
          <w:szCs w:val="20"/>
        </w:rPr>
        <w:t>at IMDR</w:t>
      </w:r>
    </w:p>
    <w:p w:rsidR="00D72C4B" w:rsidRPr="00EB3CDE" w:rsidRDefault="008D0DDA" w:rsidP="00EB3CDE">
      <w:pPr>
        <w:spacing w:after="0" w:line="240" w:lineRule="auto"/>
        <w:ind w:right="-7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96520</wp:posOffset>
                </wp:positionV>
                <wp:extent cx="600075" cy="135255"/>
                <wp:effectExtent l="0" t="0" r="9525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352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93F" w:rsidRPr="004841F7" w:rsidRDefault="00EF793F" w:rsidP="00EF793F">
                            <w:pPr>
                              <w:shd w:val="clear" w:color="auto" w:fill="0066FF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841F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-36.75pt;margin-top:7.6pt;width:47.25pt;height:1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" fillcolor="#00b0f0" stroked="f">
                <v:textbox inset="0,0,0,0">
                  <w:txbxContent>
                    <w:p w:rsidR="00EF793F" w:rsidRPr="004841F7" w:rsidRDefault="00EF793F" w:rsidP="00EF793F">
                      <w:pPr>
                        <w:shd w:val="clear" w:color="auto" w:fill="0066FF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4841F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96519</wp:posOffset>
                </wp:positionV>
                <wp:extent cx="6677025" cy="0"/>
                <wp:effectExtent l="0" t="19050" r="9525" b="3810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38.25pt;margin-top:7.6pt;width:525.7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" strokecolor="#4f81bd [3204]" strokeweight="5pt">
                <v:shadow color="#868686"/>
              </v:shape>
            </w:pict>
          </mc:Fallback>
        </mc:AlternateContent>
      </w:r>
    </w:p>
    <w:p w:rsidR="003015A1" w:rsidRDefault="003015A1" w:rsidP="00EB3CDE">
      <w:pPr>
        <w:spacing w:after="0" w:line="240" w:lineRule="auto"/>
        <w:ind w:right="-75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20" w:type="dxa"/>
        <w:tblInd w:w="-162" w:type="dxa"/>
        <w:tblLook w:val="04A0" w:firstRow="1" w:lastRow="0" w:firstColumn="1" w:lastColumn="0" w:noHBand="0" w:noVBand="1"/>
      </w:tblPr>
      <w:tblGrid>
        <w:gridCol w:w="2070"/>
        <w:gridCol w:w="2712"/>
        <w:gridCol w:w="2418"/>
        <w:gridCol w:w="2520"/>
      </w:tblGrid>
      <w:tr w:rsidR="003015A1" w:rsidTr="003015A1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3015A1" w:rsidRPr="003015A1" w:rsidRDefault="003015A1" w:rsidP="003015A1">
            <w:pPr>
              <w:pStyle w:val="ListParagraph"/>
              <w:numPr>
                <w:ilvl w:val="0"/>
                <w:numId w:val="19"/>
              </w:numPr>
              <w:ind w:left="252" w:right="-754"/>
              <w:rPr>
                <w:rFonts w:ascii="Arial" w:hAnsi="Arial" w:cs="Arial"/>
              </w:rPr>
            </w:pPr>
            <w:r w:rsidRPr="003015A1">
              <w:rPr>
                <w:rFonts w:ascii="Arial" w:hAnsi="Arial" w:cs="Arial"/>
              </w:rPr>
              <w:t>Dancing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3015A1" w:rsidRPr="003015A1" w:rsidRDefault="003015A1" w:rsidP="003015A1">
            <w:pPr>
              <w:pStyle w:val="ListParagraph"/>
              <w:numPr>
                <w:ilvl w:val="0"/>
                <w:numId w:val="19"/>
              </w:numPr>
              <w:ind w:right="-754"/>
              <w:rPr>
                <w:rFonts w:ascii="Arial" w:hAnsi="Arial" w:cs="Arial"/>
              </w:rPr>
            </w:pPr>
            <w:proofErr w:type="spellStart"/>
            <w:r w:rsidRPr="003015A1">
              <w:rPr>
                <w:rFonts w:ascii="Arial" w:hAnsi="Arial" w:cs="Arial"/>
              </w:rPr>
              <w:t>Listening</w:t>
            </w:r>
            <w:proofErr w:type="spellEnd"/>
            <w:r w:rsidRPr="003015A1">
              <w:rPr>
                <w:rFonts w:ascii="Arial" w:hAnsi="Arial" w:cs="Arial"/>
              </w:rPr>
              <w:t xml:space="preserve"> to Music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3015A1" w:rsidRPr="003015A1" w:rsidRDefault="003015A1" w:rsidP="003015A1">
            <w:pPr>
              <w:pStyle w:val="ListParagraph"/>
              <w:numPr>
                <w:ilvl w:val="0"/>
                <w:numId w:val="19"/>
              </w:numPr>
              <w:ind w:right="-754"/>
              <w:rPr>
                <w:rFonts w:ascii="Arial" w:hAnsi="Arial" w:cs="Arial"/>
              </w:rPr>
            </w:pPr>
            <w:r w:rsidRPr="003015A1">
              <w:rPr>
                <w:rFonts w:ascii="Arial" w:hAnsi="Arial" w:cs="Arial"/>
              </w:rPr>
              <w:t xml:space="preserve">Reading </w:t>
            </w:r>
            <w:proofErr w:type="spellStart"/>
            <w:r w:rsidRPr="003015A1">
              <w:rPr>
                <w:rFonts w:ascii="Arial" w:hAnsi="Arial" w:cs="Arial"/>
              </w:rPr>
              <w:t>Novels</w:t>
            </w:r>
            <w:proofErr w:type="spellEnd"/>
            <w:r w:rsidRPr="003015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015A1" w:rsidRPr="003015A1" w:rsidRDefault="003015A1" w:rsidP="003015A1">
            <w:pPr>
              <w:pStyle w:val="ListParagraph"/>
              <w:numPr>
                <w:ilvl w:val="0"/>
                <w:numId w:val="19"/>
              </w:numPr>
              <w:ind w:right="-754"/>
              <w:rPr>
                <w:rFonts w:ascii="Arial" w:hAnsi="Arial" w:cs="Arial"/>
              </w:rPr>
            </w:pPr>
            <w:proofErr w:type="spellStart"/>
            <w:r w:rsidRPr="003015A1">
              <w:rPr>
                <w:rFonts w:ascii="Arial" w:hAnsi="Arial" w:cs="Arial"/>
              </w:rPr>
              <w:t>Watching</w:t>
            </w:r>
            <w:proofErr w:type="spellEnd"/>
            <w:r w:rsidRPr="003015A1">
              <w:rPr>
                <w:rFonts w:ascii="Arial" w:hAnsi="Arial" w:cs="Arial"/>
              </w:rPr>
              <w:t xml:space="preserve"> </w:t>
            </w:r>
            <w:proofErr w:type="spellStart"/>
            <w:r w:rsidRPr="003015A1">
              <w:rPr>
                <w:rFonts w:ascii="Arial" w:hAnsi="Arial" w:cs="Arial"/>
              </w:rPr>
              <w:t>Movies</w:t>
            </w:r>
            <w:proofErr w:type="spellEnd"/>
          </w:p>
        </w:tc>
      </w:tr>
    </w:tbl>
    <w:p w:rsidR="00EF793F" w:rsidRPr="00EB3CDE" w:rsidRDefault="008D0DDA" w:rsidP="00EB3CDE">
      <w:pPr>
        <w:spacing w:after="0" w:line="240" w:lineRule="auto"/>
        <w:ind w:right="-7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575560</wp:posOffset>
                </wp:positionH>
                <wp:positionV relativeFrom="paragraph">
                  <wp:posOffset>-555108110</wp:posOffset>
                </wp:positionV>
                <wp:extent cx="704850" cy="190500"/>
                <wp:effectExtent l="0" t="0" r="0" b="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90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A65" w:rsidRPr="003E6B89" w:rsidRDefault="002A2A65" w:rsidP="002A2A65">
                            <w:pPr>
                              <w:shd w:val="clear" w:color="auto" w:fill="0066FF"/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Languages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-202.8pt;margin-top:-43709.3pt;width:55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" fillcolor="#00b0f0" stroked="f">
                <v:textbox inset="0,0,0,0">
                  <w:txbxContent>
                    <w:p w:rsidR="002A2A65" w:rsidRPr="003E6B89" w:rsidRDefault="002A2A65" w:rsidP="002A2A65">
                      <w:pPr>
                        <w:shd w:val="clear" w:color="auto" w:fill="0066FF"/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Languages </w:t>
                      </w:r>
                    </w:p>
                  </w:txbxContent>
                </v:textbox>
              </v:shape>
            </w:pict>
          </mc:Fallback>
        </mc:AlternateContent>
      </w:r>
    </w:p>
    <w:p w:rsidR="00D72C4B" w:rsidRPr="00EF793F" w:rsidRDefault="008D0DDA" w:rsidP="00EF793F">
      <w:pPr>
        <w:spacing w:after="0" w:line="240" w:lineRule="auto"/>
        <w:ind w:left="-709" w:right="-7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9210</wp:posOffset>
                </wp:positionV>
                <wp:extent cx="1238250" cy="130810"/>
                <wp:effectExtent l="0" t="0" r="0" b="254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308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93F" w:rsidRPr="004841F7" w:rsidRDefault="00EF793F" w:rsidP="00EF793F">
                            <w:pPr>
                              <w:shd w:val="clear" w:color="auto" w:fill="0066FF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841F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 xml:space="preserve">Key </w:t>
                            </w:r>
                            <w:r w:rsidR="00056562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-38.25pt;margin-top:2.3pt;width:97.5pt;height:1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" fillcolor="#00b0f0" stroked="f">
                <v:textbox inset="0,0,0,0">
                  <w:txbxContent>
                    <w:p w:rsidR="00EF793F" w:rsidRPr="004841F7" w:rsidRDefault="00EF793F" w:rsidP="00EF793F">
                      <w:pPr>
                        <w:shd w:val="clear" w:color="auto" w:fill="0066FF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4841F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  <w:t xml:space="preserve">Key </w:t>
                      </w:r>
                      <w:r w:rsidR="00056562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9209</wp:posOffset>
                </wp:positionV>
                <wp:extent cx="6677025" cy="0"/>
                <wp:effectExtent l="0" t="19050" r="9525" b="3810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38.25pt;margin-top:2.3pt;width:525.7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" strokecolor="#4f81bd [3204]" strokeweight="5pt">
                <v:shadow color="#868686"/>
              </v:shape>
            </w:pict>
          </mc:Fallback>
        </mc:AlternateContent>
      </w:r>
    </w:p>
    <w:p w:rsidR="00EF793F" w:rsidRDefault="00EF793F" w:rsidP="00EB3CDE">
      <w:pPr>
        <w:spacing w:after="0" w:line="240" w:lineRule="auto"/>
        <w:ind w:right="-75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8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960"/>
        <w:gridCol w:w="290"/>
        <w:gridCol w:w="1836"/>
        <w:gridCol w:w="290"/>
        <w:gridCol w:w="1920"/>
        <w:gridCol w:w="94"/>
        <w:gridCol w:w="254"/>
        <w:gridCol w:w="2650"/>
        <w:gridCol w:w="327"/>
      </w:tblGrid>
      <w:tr w:rsidR="002559B3" w:rsidRPr="004E3A26" w:rsidTr="00D4043F">
        <w:trPr>
          <w:gridAfter w:val="1"/>
          <w:wAfter w:w="327" w:type="dxa"/>
          <w:trHeight w:val="252"/>
        </w:trPr>
        <w:tc>
          <w:tcPr>
            <w:tcW w:w="3119" w:type="dxa"/>
            <w:gridSpan w:val="2"/>
          </w:tcPr>
          <w:p w:rsidR="002559B3" w:rsidRDefault="00A729C5" w:rsidP="00277C1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Leadership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Qualities</w:t>
            </w:r>
            <w:proofErr w:type="spellEnd"/>
          </w:p>
          <w:p w:rsidR="00EB3CDE" w:rsidRDefault="00EB3CDE" w:rsidP="00EB3CDE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:rsidR="00EB3CDE" w:rsidRPr="00EB3CDE" w:rsidRDefault="00D4043F" w:rsidP="00D4043F">
            <w:pPr>
              <w:pStyle w:val="ListParagrap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0EDD91" wp14:editId="7656AFCE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71120</wp:posOffset>
                      </wp:positionV>
                      <wp:extent cx="704850" cy="180340"/>
                      <wp:effectExtent l="0" t="0" r="0" b="0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2A65" w:rsidRPr="004841F7" w:rsidRDefault="002559B3" w:rsidP="002559B3">
                                  <w:pPr>
                                    <w:shd w:val="clear" w:color="auto" w:fill="0066FF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4841F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  <w:t xml:space="preserve">Languages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1" type="#_x0000_t202" style="position:absolute;left:0;text-align:left;margin-left:-8.3pt;margin-top:5.6pt;width:55.5pt;height:1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" fillcolor="#00b0f0" stroked="f">
                      <v:textbox inset="0,0,0,0">
                        <w:txbxContent>
                          <w:p w:rsidR="002A2A65" w:rsidRPr="004841F7" w:rsidRDefault="002559B3" w:rsidP="002559B3">
                            <w:pPr>
                              <w:shd w:val="clear" w:color="auto" w:fill="0066FF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 w:rsidRPr="004841F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 xml:space="preserve">Languag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76A37183" wp14:editId="77469C3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70485</wp:posOffset>
                      </wp:positionV>
                      <wp:extent cx="6677025" cy="0"/>
                      <wp:effectExtent l="0" t="19050" r="9525" b="38100"/>
                      <wp:wrapNone/>
                      <wp:docPr id="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-6.7pt;margin-top:5.55pt;width:525.7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" strokecolor="#4f81bd [3204]" strokeweight="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2"/>
          </w:tcPr>
          <w:p w:rsidR="002559B3" w:rsidRPr="004E3A26" w:rsidRDefault="00A729C5" w:rsidP="00D72C4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Problem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Solving</w:t>
            </w:r>
            <w:proofErr w:type="spellEnd"/>
          </w:p>
        </w:tc>
        <w:tc>
          <w:tcPr>
            <w:tcW w:w="2304" w:type="dxa"/>
            <w:gridSpan w:val="3"/>
          </w:tcPr>
          <w:p w:rsidR="002559B3" w:rsidRPr="00A729C5" w:rsidRDefault="00A729C5" w:rsidP="00A729C5">
            <w:pPr>
              <w:pStyle w:val="ListParagraph"/>
              <w:numPr>
                <w:ilvl w:val="0"/>
                <w:numId w:val="9"/>
              </w:numPr>
              <w:ind w:right="-292"/>
              <w:rPr>
                <w:rFonts w:ascii="Arial" w:hAnsi="Arial" w:cs="Arial"/>
                <w:bCs/>
                <w:color w:val="000000" w:themeColor="text1"/>
              </w:rPr>
            </w:pPr>
            <w:r w:rsidRPr="00A729C5">
              <w:rPr>
                <w:rFonts w:ascii="Arial" w:hAnsi="Arial" w:cs="Arial"/>
                <w:bCs/>
                <w:color w:val="000000" w:themeColor="text1"/>
              </w:rPr>
              <w:t>Communicati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on </w:t>
            </w:r>
            <w:r w:rsidRPr="00A729C5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A729C5">
              <w:rPr>
                <w:rFonts w:ascii="Arial" w:hAnsi="Arial" w:cs="Arial"/>
                <w:bCs/>
                <w:color w:val="000000" w:themeColor="text1"/>
              </w:rPr>
              <w:t>Skills</w:t>
            </w:r>
            <w:proofErr w:type="spellEnd"/>
          </w:p>
        </w:tc>
        <w:tc>
          <w:tcPr>
            <w:tcW w:w="2904" w:type="dxa"/>
            <w:gridSpan w:val="2"/>
          </w:tcPr>
          <w:p w:rsidR="002559B3" w:rsidRPr="00A729C5" w:rsidRDefault="003C1BF9" w:rsidP="00A729C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ime Management</w:t>
            </w:r>
          </w:p>
        </w:tc>
      </w:tr>
      <w:tr w:rsidR="00A32C15" w:rsidRPr="004E3A26" w:rsidTr="003015A1">
        <w:trPr>
          <w:gridAfter w:val="1"/>
          <w:wAfter w:w="327" w:type="dxa"/>
          <w:trHeight w:val="195"/>
        </w:trPr>
        <w:tc>
          <w:tcPr>
            <w:tcW w:w="3119" w:type="dxa"/>
            <w:gridSpan w:val="2"/>
          </w:tcPr>
          <w:p w:rsidR="00A32C15" w:rsidRPr="00EB3CDE" w:rsidRDefault="00A32C15" w:rsidP="00D4043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26" w:type="dxa"/>
            <w:gridSpan w:val="2"/>
          </w:tcPr>
          <w:p w:rsidR="00A32C15" w:rsidRPr="004E3A26" w:rsidRDefault="00A32C15" w:rsidP="00A729C5">
            <w:pPr>
              <w:pStyle w:val="ListParagrap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210" w:type="dxa"/>
            <w:gridSpan w:val="2"/>
          </w:tcPr>
          <w:p w:rsidR="00A32C15" w:rsidRPr="00A729C5" w:rsidRDefault="00A32C15" w:rsidP="00A729C5">
            <w:pPr>
              <w:ind w:left="36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998" w:type="dxa"/>
            <w:gridSpan w:val="3"/>
          </w:tcPr>
          <w:p w:rsidR="00A32C15" w:rsidRDefault="00A32C15" w:rsidP="00A729C5">
            <w:pPr>
              <w:pStyle w:val="ListParagraph"/>
              <w:rPr>
                <w:rFonts w:ascii="Arial" w:hAnsi="Arial" w:cs="Arial"/>
                <w:bCs/>
                <w:color w:val="000000" w:themeColor="text1"/>
              </w:rPr>
            </w:pPr>
          </w:p>
          <w:p w:rsidR="009C13C1" w:rsidRPr="004E3A26" w:rsidRDefault="009C13C1" w:rsidP="00A729C5">
            <w:pPr>
              <w:pStyle w:val="ListParagrap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310B8" w:rsidRPr="00754F43" w:rsidTr="003015A1">
        <w:trPr>
          <w:gridBefore w:val="1"/>
          <w:wBefore w:w="1159" w:type="dxa"/>
          <w:trHeight w:val="87"/>
        </w:trPr>
        <w:tc>
          <w:tcPr>
            <w:tcW w:w="2250" w:type="dxa"/>
            <w:gridSpan w:val="2"/>
            <w:vAlign w:val="center"/>
          </w:tcPr>
          <w:p w:rsidR="00D310B8" w:rsidRPr="00EB3CDE" w:rsidRDefault="00D310B8" w:rsidP="003015A1">
            <w:pPr>
              <w:pStyle w:val="ListParagraph"/>
              <w:numPr>
                <w:ilvl w:val="0"/>
                <w:numId w:val="16"/>
              </w:numPr>
              <w:ind w:left="-468" w:firstLine="828"/>
              <w:rPr>
                <w:rFonts w:ascii="Arial" w:hAnsi="Arial" w:cs="Arial"/>
                <w:bCs/>
                <w:color w:val="000000" w:themeColor="text1"/>
              </w:rPr>
            </w:pPr>
            <w:r w:rsidRPr="00EB3CDE">
              <w:rPr>
                <w:rFonts w:ascii="Arial" w:hAnsi="Arial" w:cs="Arial"/>
                <w:bCs/>
                <w:color w:val="000000" w:themeColor="text1"/>
              </w:rPr>
              <w:t>English</w:t>
            </w:r>
          </w:p>
        </w:tc>
        <w:tc>
          <w:tcPr>
            <w:tcW w:w="2126" w:type="dxa"/>
            <w:gridSpan w:val="2"/>
            <w:vAlign w:val="center"/>
          </w:tcPr>
          <w:p w:rsidR="00D310B8" w:rsidRPr="00754F43" w:rsidRDefault="00D310B8" w:rsidP="00333C64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Hindi</w:t>
            </w:r>
          </w:p>
        </w:tc>
        <w:tc>
          <w:tcPr>
            <w:tcW w:w="2268" w:type="dxa"/>
            <w:gridSpan w:val="3"/>
            <w:vAlign w:val="center"/>
          </w:tcPr>
          <w:p w:rsidR="00D310B8" w:rsidRDefault="00A729C5" w:rsidP="00333C64">
            <w:pPr>
              <w:pStyle w:val="ListParagraph"/>
              <w:numPr>
                <w:ilvl w:val="0"/>
                <w:numId w:val="9"/>
              </w:numPr>
              <w:tabs>
                <w:tab w:val="left" w:pos="108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arathi</w:t>
            </w:r>
          </w:p>
        </w:tc>
        <w:tc>
          <w:tcPr>
            <w:tcW w:w="2977" w:type="dxa"/>
            <w:gridSpan w:val="2"/>
            <w:vAlign w:val="center"/>
          </w:tcPr>
          <w:p w:rsidR="009C13C1" w:rsidRPr="006D5C27" w:rsidRDefault="009C13C1" w:rsidP="006D5C27">
            <w:pPr>
              <w:tabs>
                <w:tab w:val="left" w:pos="1080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2559B3" w:rsidRDefault="003015A1" w:rsidP="00095644">
      <w:pPr>
        <w:spacing w:after="0" w:line="240" w:lineRule="auto"/>
        <w:ind w:left="-709" w:right="-754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noProof/>
          <w:sz w:val="10"/>
          <w:szCs w:val="20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45F5B04B" wp14:editId="7D791611">
                <wp:simplePos x="0" y="0"/>
                <wp:positionH relativeFrom="column">
                  <wp:posOffset>-487045</wp:posOffset>
                </wp:positionH>
                <wp:positionV relativeFrom="paragraph">
                  <wp:posOffset>57785</wp:posOffset>
                </wp:positionV>
                <wp:extent cx="6677025" cy="0"/>
                <wp:effectExtent l="0" t="19050" r="9525" b="3810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38.35pt;margin-top:4.55pt;width:525.7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" strokecolor="#4f81bd [3204]" strokeweight="5pt">
                <v:shadow color="#868686"/>
              </v:shape>
            </w:pict>
          </mc:Fallback>
        </mc:AlternateContent>
      </w:r>
    </w:p>
    <w:p w:rsidR="002A2A65" w:rsidRPr="00D310B8" w:rsidRDefault="008D0DDA" w:rsidP="003015A1">
      <w:pPr>
        <w:spacing w:after="0" w:line="240" w:lineRule="auto"/>
        <w:ind w:right="-7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3B8C89" wp14:editId="1B8B3179">
                <wp:simplePos x="0" y="0"/>
                <wp:positionH relativeFrom="column">
                  <wp:posOffset>-466725</wp:posOffset>
                </wp:positionH>
                <wp:positionV relativeFrom="paragraph">
                  <wp:posOffset>23495</wp:posOffset>
                </wp:positionV>
                <wp:extent cx="704850" cy="127000"/>
                <wp:effectExtent l="0" t="0" r="0" b="635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27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A65" w:rsidRPr="004841F7" w:rsidRDefault="002A2A65" w:rsidP="002A2A65">
                            <w:pPr>
                              <w:shd w:val="clear" w:color="auto" w:fill="0066FF"/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 w:rsidRPr="004841F7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 xml:space="preserve">Declaration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-36.75pt;margin-top:1.85pt;width:55.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" fillcolor="#00b0f0" stroked="f">
                <v:textbox inset="0,0,0,0">
                  <w:txbxContent>
                    <w:p w:rsidR="002A2A65" w:rsidRPr="004841F7" w:rsidRDefault="002A2A65" w:rsidP="002A2A65">
                      <w:pPr>
                        <w:shd w:val="clear" w:color="auto" w:fill="0066FF"/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</w:pPr>
                      <w:r w:rsidRPr="004841F7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  <w:t xml:space="preserve">Declar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2A2A65" w:rsidRPr="00EB3CDE" w:rsidRDefault="003015A1" w:rsidP="003015A1">
      <w:pPr>
        <w:spacing w:after="0" w:line="240" w:lineRule="auto"/>
        <w:ind w:left="-709" w:right="-754"/>
        <w:rPr>
          <w:rFonts w:ascii="Arial" w:hAnsi="Arial" w:cs="Arial"/>
          <w:b/>
          <w:sz w:val="20"/>
          <w:szCs w:val="20"/>
        </w:rPr>
      </w:pPr>
      <w:r w:rsidRPr="00EB3CDE">
        <w:rPr>
          <w:rFonts w:ascii="Arial" w:hAnsi="Arial" w:cs="Arial"/>
          <w:b/>
          <w:sz w:val="20"/>
          <w:szCs w:val="20"/>
        </w:rPr>
        <w:t>Place:</w:t>
      </w:r>
      <w:r w:rsidRPr="00EB3CDE">
        <w:rPr>
          <w:rFonts w:ascii="Arial" w:hAnsi="Arial" w:cs="Arial"/>
          <w:b/>
          <w:sz w:val="20"/>
          <w:szCs w:val="20"/>
        </w:rPr>
        <w:tab/>
      </w:r>
      <w:r w:rsidRPr="00EB3CDE">
        <w:rPr>
          <w:rFonts w:ascii="Arial" w:hAnsi="Arial" w:cs="Arial"/>
          <w:sz w:val="20"/>
          <w:szCs w:val="20"/>
        </w:rPr>
        <w:t>Pu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EB3CDE">
        <w:rPr>
          <w:rFonts w:ascii="Arial" w:hAnsi="Arial" w:cs="Arial"/>
          <w:b/>
          <w:sz w:val="20"/>
          <w:szCs w:val="20"/>
        </w:rPr>
        <w:t>Nirvikar</w:t>
      </w:r>
      <w:proofErr w:type="spellEnd"/>
      <w:r w:rsidRPr="00EB3CD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B3CDE">
        <w:rPr>
          <w:rFonts w:ascii="Arial" w:hAnsi="Arial" w:cs="Arial"/>
          <w:b/>
          <w:sz w:val="20"/>
          <w:szCs w:val="20"/>
        </w:rPr>
        <w:t>Naik</w:t>
      </w:r>
      <w:proofErr w:type="spellEnd"/>
      <w:r w:rsidRPr="00EB3CDE">
        <w:rPr>
          <w:rFonts w:ascii="Arial" w:hAnsi="Arial" w:cs="Arial"/>
          <w:sz w:val="20"/>
          <w:szCs w:val="20"/>
        </w:rPr>
        <w:tab/>
      </w:r>
    </w:p>
    <w:sectPr w:rsidR="002A2A65" w:rsidRPr="00EB3CDE" w:rsidSect="002559B3">
      <w:headerReference w:type="default" r:id="rId9"/>
      <w:pgSz w:w="11906" w:h="16838"/>
      <w:pgMar w:top="174" w:right="1440" w:bottom="1440" w:left="1440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3F" w:rsidRDefault="008D413F" w:rsidP="003E6B89">
      <w:pPr>
        <w:spacing w:after="0" w:line="240" w:lineRule="auto"/>
      </w:pPr>
      <w:r>
        <w:separator/>
      </w:r>
    </w:p>
  </w:endnote>
  <w:endnote w:type="continuationSeparator" w:id="0">
    <w:p w:rsidR="008D413F" w:rsidRDefault="008D413F" w:rsidP="003E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3F" w:rsidRDefault="008D413F" w:rsidP="003E6B89">
      <w:pPr>
        <w:spacing w:after="0" w:line="240" w:lineRule="auto"/>
      </w:pPr>
      <w:r>
        <w:separator/>
      </w:r>
    </w:p>
  </w:footnote>
  <w:footnote w:type="continuationSeparator" w:id="0">
    <w:p w:rsidR="008D413F" w:rsidRDefault="008D413F" w:rsidP="003E6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81" w:rsidRDefault="0045687B" w:rsidP="0020086B">
    <w:pPr>
      <w:pStyle w:val="Header"/>
      <w:ind w:left="-851"/>
    </w:pPr>
    <w:r w:rsidRPr="0045687B">
      <w:rPr>
        <w:noProof/>
      </w:rPr>
      <w:drawing>
        <wp:anchor distT="0" distB="0" distL="114300" distR="114300" simplePos="0" relativeHeight="251658240" behindDoc="0" locked="0" layoutInCell="1" allowOverlap="1" wp14:anchorId="4B495F84" wp14:editId="58E22757">
          <wp:simplePos x="0" y="0"/>
          <wp:positionH relativeFrom="column">
            <wp:posOffset>5081270</wp:posOffset>
          </wp:positionH>
          <wp:positionV relativeFrom="paragraph">
            <wp:posOffset>-1905</wp:posOffset>
          </wp:positionV>
          <wp:extent cx="1115060" cy="889635"/>
          <wp:effectExtent l="0" t="0" r="8890" b="571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981" w:rsidRPr="00A64981">
      <w:rPr>
        <w:noProof/>
      </w:rPr>
      <w:drawing>
        <wp:inline distT="0" distB="0" distL="0" distR="0" wp14:anchorId="770C0D05" wp14:editId="245C5F8C">
          <wp:extent cx="885825" cy="942975"/>
          <wp:effectExtent l="19050" t="0" r="9525" b="0"/>
          <wp:docPr id="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4981" w:rsidRPr="00A64981">
      <w:rPr>
        <w:noProof/>
      </w:rPr>
      <w:drawing>
        <wp:inline distT="0" distB="0" distL="0" distR="0" wp14:anchorId="06CA328A" wp14:editId="16017FD9">
          <wp:extent cx="3802688" cy="781050"/>
          <wp:effectExtent l="19050" t="0" r="7312" b="0"/>
          <wp:docPr id="38" name="Picture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02688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086B">
      <w:rPr>
        <w:noProof/>
      </w:rPr>
      <w:t xml:space="preserve">             </w:t>
    </w:r>
  </w:p>
  <w:p w:rsidR="00A64981" w:rsidRDefault="00A64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D87"/>
    <w:multiLevelType w:val="hybridMultilevel"/>
    <w:tmpl w:val="47EEDC3A"/>
    <w:lvl w:ilvl="0" w:tplc="04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B851325"/>
    <w:multiLevelType w:val="hybridMultilevel"/>
    <w:tmpl w:val="38EC1584"/>
    <w:lvl w:ilvl="0" w:tplc="04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FC1253B"/>
    <w:multiLevelType w:val="hybridMultilevel"/>
    <w:tmpl w:val="88BAF09A"/>
    <w:lvl w:ilvl="0" w:tplc="04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DCE29E3"/>
    <w:multiLevelType w:val="hybridMultilevel"/>
    <w:tmpl w:val="6538A1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326E2"/>
    <w:multiLevelType w:val="hybridMultilevel"/>
    <w:tmpl w:val="BE4AD89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2E774C55"/>
    <w:multiLevelType w:val="hybridMultilevel"/>
    <w:tmpl w:val="576401DE"/>
    <w:lvl w:ilvl="0" w:tplc="04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9177219"/>
    <w:multiLevelType w:val="hybridMultilevel"/>
    <w:tmpl w:val="E9284D32"/>
    <w:lvl w:ilvl="0" w:tplc="04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3F735539"/>
    <w:multiLevelType w:val="hybridMultilevel"/>
    <w:tmpl w:val="0DDC31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A755CC"/>
    <w:multiLevelType w:val="hybridMultilevel"/>
    <w:tmpl w:val="58263C4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48610727"/>
    <w:multiLevelType w:val="hybridMultilevel"/>
    <w:tmpl w:val="073619B4"/>
    <w:lvl w:ilvl="0" w:tplc="040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0">
    <w:nsid w:val="49C25E65"/>
    <w:multiLevelType w:val="hybridMultilevel"/>
    <w:tmpl w:val="2CC25A3A"/>
    <w:lvl w:ilvl="0" w:tplc="04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535C3AD1"/>
    <w:multiLevelType w:val="hybridMultilevel"/>
    <w:tmpl w:val="AC04C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4121C"/>
    <w:multiLevelType w:val="hybridMultilevel"/>
    <w:tmpl w:val="BF2477C6"/>
    <w:lvl w:ilvl="0" w:tplc="04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5A0E01A0"/>
    <w:multiLevelType w:val="hybridMultilevel"/>
    <w:tmpl w:val="37807AEC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>
    <w:nsid w:val="5DAF576A"/>
    <w:multiLevelType w:val="hybridMultilevel"/>
    <w:tmpl w:val="5C1C1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D77FF"/>
    <w:multiLevelType w:val="hybridMultilevel"/>
    <w:tmpl w:val="8BF81856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766D7545"/>
    <w:multiLevelType w:val="hybridMultilevel"/>
    <w:tmpl w:val="24040260"/>
    <w:lvl w:ilvl="0" w:tplc="040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798B1D12"/>
    <w:multiLevelType w:val="hybridMultilevel"/>
    <w:tmpl w:val="E730D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A55A4"/>
    <w:multiLevelType w:val="hybridMultilevel"/>
    <w:tmpl w:val="65AE1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15"/>
  </w:num>
  <w:num w:numId="15">
    <w:abstractNumId w:val="18"/>
  </w:num>
  <w:num w:numId="16">
    <w:abstractNumId w:val="17"/>
  </w:num>
  <w:num w:numId="17">
    <w:abstractNumId w:val="7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CB"/>
    <w:rsid w:val="00013432"/>
    <w:rsid w:val="00045EDA"/>
    <w:rsid w:val="000473C8"/>
    <w:rsid w:val="00056562"/>
    <w:rsid w:val="000802D9"/>
    <w:rsid w:val="00095644"/>
    <w:rsid w:val="000E241D"/>
    <w:rsid w:val="00121668"/>
    <w:rsid w:val="0018786D"/>
    <w:rsid w:val="0020086B"/>
    <w:rsid w:val="002559B3"/>
    <w:rsid w:val="00277C1E"/>
    <w:rsid w:val="002A2A65"/>
    <w:rsid w:val="002C7A0A"/>
    <w:rsid w:val="002E3444"/>
    <w:rsid w:val="003015A1"/>
    <w:rsid w:val="00326C94"/>
    <w:rsid w:val="00396D3E"/>
    <w:rsid w:val="003B7528"/>
    <w:rsid w:val="003C1BF9"/>
    <w:rsid w:val="003E6B89"/>
    <w:rsid w:val="003F3653"/>
    <w:rsid w:val="00405923"/>
    <w:rsid w:val="0045687B"/>
    <w:rsid w:val="004841F7"/>
    <w:rsid w:val="004A416F"/>
    <w:rsid w:val="0050536E"/>
    <w:rsid w:val="00521570"/>
    <w:rsid w:val="00530F8A"/>
    <w:rsid w:val="0059735C"/>
    <w:rsid w:val="0066032D"/>
    <w:rsid w:val="006D5C27"/>
    <w:rsid w:val="006F7004"/>
    <w:rsid w:val="007C208C"/>
    <w:rsid w:val="008D0DDA"/>
    <w:rsid w:val="008D2184"/>
    <w:rsid w:val="008D413F"/>
    <w:rsid w:val="0090442A"/>
    <w:rsid w:val="009C13C1"/>
    <w:rsid w:val="009D2409"/>
    <w:rsid w:val="00A32C15"/>
    <w:rsid w:val="00A64981"/>
    <w:rsid w:val="00A729C5"/>
    <w:rsid w:val="00AA0FDB"/>
    <w:rsid w:val="00AD42CB"/>
    <w:rsid w:val="00B15E85"/>
    <w:rsid w:val="00B21777"/>
    <w:rsid w:val="00BA150E"/>
    <w:rsid w:val="00C47A69"/>
    <w:rsid w:val="00D310B8"/>
    <w:rsid w:val="00D4043F"/>
    <w:rsid w:val="00D72C4B"/>
    <w:rsid w:val="00D743D3"/>
    <w:rsid w:val="00EB3CDE"/>
    <w:rsid w:val="00ED784E"/>
    <w:rsid w:val="00EE764A"/>
    <w:rsid w:val="00EF793F"/>
    <w:rsid w:val="00F04A02"/>
    <w:rsid w:val="00F4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89"/>
  </w:style>
  <w:style w:type="paragraph" w:styleId="Footer">
    <w:name w:val="footer"/>
    <w:basedOn w:val="Normal"/>
    <w:link w:val="FooterChar"/>
    <w:uiPriority w:val="99"/>
    <w:unhideWhenUsed/>
    <w:rsid w:val="003E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89"/>
  </w:style>
  <w:style w:type="paragraph" w:styleId="ListParagraph">
    <w:name w:val="List Paragraph"/>
    <w:basedOn w:val="Normal"/>
    <w:uiPriority w:val="34"/>
    <w:qFormat/>
    <w:rsid w:val="00095644"/>
    <w:pPr>
      <w:ind w:left="720"/>
      <w:contextualSpacing/>
    </w:pPr>
  </w:style>
  <w:style w:type="table" w:styleId="TableGrid">
    <w:name w:val="Table Grid"/>
    <w:basedOn w:val="TableNormal"/>
    <w:uiPriority w:val="59"/>
    <w:rsid w:val="00BA150E"/>
    <w:pPr>
      <w:spacing w:after="0" w:line="240" w:lineRule="auto"/>
    </w:pPr>
    <w:rPr>
      <w:rFonts w:ascii="Century Schoolbook" w:eastAsia="MS PMincho" w:hAnsi="Century Schoolbook" w:cs="Times New Roman"/>
      <w:sz w:val="20"/>
      <w:szCs w:val="20"/>
      <w:lang w:val="fr-FR"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2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89"/>
  </w:style>
  <w:style w:type="paragraph" w:styleId="Footer">
    <w:name w:val="footer"/>
    <w:basedOn w:val="Normal"/>
    <w:link w:val="FooterChar"/>
    <w:uiPriority w:val="99"/>
    <w:unhideWhenUsed/>
    <w:rsid w:val="003E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89"/>
  </w:style>
  <w:style w:type="paragraph" w:styleId="ListParagraph">
    <w:name w:val="List Paragraph"/>
    <w:basedOn w:val="Normal"/>
    <w:uiPriority w:val="34"/>
    <w:qFormat/>
    <w:rsid w:val="00095644"/>
    <w:pPr>
      <w:ind w:left="720"/>
      <w:contextualSpacing/>
    </w:pPr>
  </w:style>
  <w:style w:type="table" w:styleId="TableGrid">
    <w:name w:val="Table Grid"/>
    <w:basedOn w:val="TableNormal"/>
    <w:uiPriority w:val="59"/>
    <w:rsid w:val="00BA150E"/>
    <w:pPr>
      <w:spacing w:after="0" w:line="240" w:lineRule="auto"/>
    </w:pPr>
    <w:rPr>
      <w:rFonts w:ascii="Century Schoolbook" w:eastAsia="MS PMincho" w:hAnsi="Century Schoolbook" w:cs="Times New Roman"/>
      <w:sz w:val="20"/>
      <w:szCs w:val="20"/>
      <w:lang w:val="fr-FR"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B0500-8F7E-4AD1-BF84-3A3349EC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MDR</cp:lastModifiedBy>
  <cp:revision>7</cp:revision>
  <cp:lastPrinted>2013-10-19T08:51:00Z</cp:lastPrinted>
  <dcterms:created xsi:type="dcterms:W3CDTF">2013-11-12T12:55:00Z</dcterms:created>
  <dcterms:modified xsi:type="dcterms:W3CDTF">2014-02-17T11:53:00Z</dcterms:modified>
</cp:coreProperties>
</file>